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26" w:rsidRPr="00C11226" w:rsidRDefault="004C4433" w:rsidP="00C11226">
      <w:pPr>
        <w:pStyle w:val="Bezodstpw"/>
        <w:spacing w:line="276" w:lineRule="auto"/>
        <w:ind w:left="708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C11226" w:rsidRPr="00C11226">
        <w:rPr>
          <w:rFonts w:ascii="Times New Roman" w:hAnsi="Times New Roman"/>
          <w:b/>
          <w:sz w:val="20"/>
          <w:szCs w:val="20"/>
        </w:rPr>
        <w:t>ałącznik nr 2</w:t>
      </w:r>
    </w:p>
    <w:p w:rsidR="00C11226" w:rsidRPr="00C11226" w:rsidRDefault="00C11226" w:rsidP="00C11226">
      <w:pPr>
        <w:pStyle w:val="Bezodstpw"/>
        <w:spacing w:line="276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C11226" w:rsidRPr="00C11226" w:rsidRDefault="00C11226" w:rsidP="00C11226">
      <w:pPr>
        <w:pStyle w:val="Bezodstpw"/>
        <w:spacing w:line="276" w:lineRule="auto"/>
        <w:ind w:left="4956" w:firstLine="708"/>
        <w:rPr>
          <w:rFonts w:ascii="Times New Roman" w:hAnsi="Times New Roman"/>
          <w:sz w:val="24"/>
          <w:szCs w:val="24"/>
        </w:rPr>
      </w:pPr>
      <w:r w:rsidRPr="00C11226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C11226" w:rsidRPr="00C11226" w:rsidRDefault="00C11226" w:rsidP="00C11226">
      <w:pPr>
        <w:pStyle w:val="Bezodstpw"/>
        <w:spacing w:line="276" w:lineRule="auto"/>
        <w:ind w:left="5664" w:firstLine="708"/>
        <w:rPr>
          <w:rFonts w:ascii="Times New Roman" w:hAnsi="Times New Roman"/>
          <w:sz w:val="16"/>
          <w:szCs w:val="16"/>
        </w:rPr>
      </w:pPr>
      <w:r w:rsidRPr="00C11226">
        <w:rPr>
          <w:rFonts w:ascii="Times New Roman" w:hAnsi="Times New Roman"/>
          <w:sz w:val="16"/>
          <w:szCs w:val="16"/>
        </w:rPr>
        <w:t>(miejscowość, data)</w:t>
      </w:r>
    </w:p>
    <w:p w:rsidR="00C11226" w:rsidRP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11226"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Pr="00C11226">
        <w:rPr>
          <w:rFonts w:ascii="Times New Roman" w:hAnsi="Times New Roman"/>
          <w:sz w:val="24"/>
          <w:szCs w:val="24"/>
        </w:rPr>
        <w:tab/>
      </w:r>
      <w:r w:rsidRPr="00C11226">
        <w:rPr>
          <w:rFonts w:ascii="Times New Roman" w:hAnsi="Times New Roman"/>
          <w:sz w:val="24"/>
          <w:szCs w:val="24"/>
        </w:rPr>
        <w:tab/>
      </w:r>
      <w:r w:rsidRPr="00C11226">
        <w:rPr>
          <w:rFonts w:ascii="Times New Roman" w:hAnsi="Times New Roman"/>
          <w:sz w:val="24"/>
          <w:szCs w:val="24"/>
        </w:rPr>
        <w:tab/>
      </w:r>
    </w:p>
    <w:p w:rsidR="00C11226" w:rsidRP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11226"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Pr="00C11226">
        <w:rPr>
          <w:rFonts w:ascii="Times New Roman" w:hAnsi="Times New Roman"/>
          <w:sz w:val="24"/>
          <w:szCs w:val="24"/>
        </w:rPr>
        <w:tab/>
      </w:r>
      <w:r w:rsidRPr="00C11226">
        <w:rPr>
          <w:rFonts w:ascii="Times New Roman" w:hAnsi="Times New Roman"/>
          <w:sz w:val="24"/>
          <w:szCs w:val="24"/>
        </w:rPr>
        <w:tab/>
      </w:r>
      <w:r w:rsidRPr="00C11226">
        <w:rPr>
          <w:rFonts w:ascii="Times New Roman" w:hAnsi="Times New Roman"/>
          <w:sz w:val="24"/>
          <w:szCs w:val="24"/>
        </w:rPr>
        <w:tab/>
      </w:r>
      <w:r w:rsidRPr="00C11226">
        <w:rPr>
          <w:rFonts w:ascii="Times New Roman" w:hAnsi="Times New Roman"/>
          <w:sz w:val="24"/>
          <w:szCs w:val="24"/>
        </w:rPr>
        <w:tab/>
      </w:r>
    </w:p>
    <w:p w:rsidR="00C11226" w:rsidRP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11226"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:rsidR="00C11226" w:rsidRPr="00C11226" w:rsidRDefault="00C11226" w:rsidP="00C11226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C11226">
        <w:rPr>
          <w:rFonts w:ascii="Times New Roman" w:hAnsi="Times New Roman"/>
          <w:sz w:val="18"/>
          <w:szCs w:val="18"/>
        </w:rPr>
        <w:t>(imię i nazwisko, adres, tel. fax. email )</w:t>
      </w:r>
      <w:r w:rsidRPr="00C11226">
        <w:rPr>
          <w:rFonts w:ascii="Times New Roman" w:hAnsi="Times New Roman"/>
          <w:sz w:val="18"/>
          <w:szCs w:val="18"/>
        </w:rPr>
        <w:tab/>
      </w:r>
      <w:r w:rsidRPr="00C11226">
        <w:rPr>
          <w:rFonts w:ascii="Times New Roman" w:hAnsi="Times New Roman"/>
          <w:sz w:val="18"/>
          <w:szCs w:val="18"/>
        </w:rPr>
        <w:tab/>
      </w:r>
    </w:p>
    <w:p w:rsidR="00C11226" w:rsidRPr="00C11226" w:rsidRDefault="00C11226" w:rsidP="00C1122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226" w:rsidRDefault="00C11226" w:rsidP="00C1122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226" w:rsidRDefault="00C11226" w:rsidP="00C1122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226" w:rsidRPr="00C11226" w:rsidRDefault="00C11226" w:rsidP="00C11226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11226">
        <w:rPr>
          <w:rFonts w:ascii="Times New Roman" w:hAnsi="Times New Roman"/>
          <w:b/>
          <w:sz w:val="24"/>
          <w:szCs w:val="24"/>
        </w:rPr>
        <w:t>OŚWIADCZENIE</w:t>
      </w:r>
    </w:p>
    <w:p w:rsid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C11226">
        <w:rPr>
          <w:rFonts w:ascii="Times New Roman" w:hAnsi="Times New Roman"/>
          <w:sz w:val="24"/>
          <w:szCs w:val="24"/>
        </w:rPr>
        <w:t>Oświadczam, że:</w:t>
      </w:r>
    </w:p>
    <w:p w:rsidR="00C11226" w:rsidRPr="00C11226" w:rsidRDefault="00C11226" w:rsidP="00C1122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C11226" w:rsidRPr="00C11226" w:rsidRDefault="00C11226" w:rsidP="00C11226">
      <w:pPr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1.</w:t>
      </w:r>
      <w:r w:rsidRPr="00C11226">
        <w:rPr>
          <w:rFonts w:ascii="Times New Roman" w:hAnsi="Times New Roman"/>
        </w:rPr>
        <w:t xml:space="preserve"> </w:t>
      </w:r>
      <w:r w:rsidR="004C4433">
        <w:rPr>
          <w:rFonts w:ascii="Times New Roman" w:hAnsi="Times New Roman"/>
        </w:rPr>
        <w:t>Dysponuję</w:t>
      </w:r>
      <w:r w:rsidRPr="00C11226">
        <w:rPr>
          <w:rFonts w:ascii="Times New Roman" w:hAnsi="Times New Roman"/>
        </w:rPr>
        <w:t xml:space="preserve"> </w:t>
      </w:r>
      <w:r w:rsidR="00D67390" w:rsidRPr="00D67390">
        <w:rPr>
          <w:rFonts w:ascii="Times New Roman" w:hAnsi="Times New Roman"/>
        </w:rPr>
        <w:t>hotel</w:t>
      </w:r>
      <w:r w:rsidR="00D67390">
        <w:rPr>
          <w:rFonts w:ascii="Times New Roman" w:hAnsi="Times New Roman"/>
        </w:rPr>
        <w:t>em</w:t>
      </w:r>
      <w:r w:rsidR="00D67390" w:rsidRPr="00D67390">
        <w:rPr>
          <w:rFonts w:ascii="Times New Roman" w:hAnsi="Times New Roman"/>
        </w:rPr>
        <w:t>/pensjonat</w:t>
      </w:r>
      <w:r w:rsidR="00D67390">
        <w:rPr>
          <w:rFonts w:ascii="Times New Roman" w:hAnsi="Times New Roman"/>
        </w:rPr>
        <w:t>em</w:t>
      </w:r>
      <w:r w:rsidR="00D67390" w:rsidRPr="00D67390">
        <w:rPr>
          <w:rFonts w:ascii="Times New Roman" w:hAnsi="Times New Roman"/>
        </w:rPr>
        <w:t xml:space="preserve"> o minimum średnim standardzie 3 gwiazdkowym według kategoryzacji obiektów hotelarskich (§ 2 ust. 2 pkt. 1 rozporządzenia Ministra Gospodarki i Pracy z dnia 19 sierpnia 2004r. w sprawie obiektów hotelarskich i innych obiektów, w których są świadczone usługi hotelarskie /Dz. U z 2004 roku nr 188, poz. 1954/) lub kompleks</w:t>
      </w:r>
      <w:r w:rsidR="00D67390">
        <w:rPr>
          <w:rFonts w:ascii="Times New Roman" w:hAnsi="Times New Roman"/>
        </w:rPr>
        <w:t>em</w:t>
      </w:r>
      <w:r w:rsidR="00D67390" w:rsidRPr="00D67390">
        <w:rPr>
          <w:rFonts w:ascii="Times New Roman" w:hAnsi="Times New Roman"/>
        </w:rPr>
        <w:t xml:space="preserve"> rekreacyjno-/wypoczynko</w:t>
      </w:r>
      <w:r w:rsidR="003855FC">
        <w:rPr>
          <w:rFonts w:ascii="Times New Roman" w:hAnsi="Times New Roman"/>
        </w:rPr>
        <w:t>wo</w:t>
      </w:r>
      <w:r w:rsidR="00D67390" w:rsidRPr="00D67390">
        <w:rPr>
          <w:rFonts w:ascii="Times New Roman" w:hAnsi="Times New Roman"/>
        </w:rPr>
        <w:t>-konferencyjny</w:t>
      </w:r>
      <w:r w:rsidR="00D67390">
        <w:rPr>
          <w:rFonts w:ascii="Times New Roman" w:hAnsi="Times New Roman"/>
        </w:rPr>
        <w:t>m</w:t>
      </w:r>
      <w:r w:rsidR="00D00A8B">
        <w:rPr>
          <w:rFonts w:ascii="Times New Roman" w:hAnsi="Times New Roman"/>
        </w:rPr>
        <w:t>*</w:t>
      </w:r>
      <w:r w:rsidR="00D67390" w:rsidRPr="00D67390">
        <w:rPr>
          <w:rFonts w:ascii="Times New Roman" w:hAnsi="Times New Roman"/>
        </w:rPr>
        <w:t xml:space="preserve"> </w:t>
      </w:r>
      <w:r w:rsidR="00D67390" w:rsidRPr="001C4895">
        <w:rPr>
          <w:rFonts w:ascii="Times New Roman" w:hAnsi="Times New Roman"/>
        </w:rPr>
        <w:t xml:space="preserve">na terenie jednego z 6 powiatów mazurskich, tj. ełckiego, giżyckiego, oleckiego mrągowskiego, węgorzewskiego lub </w:t>
      </w:r>
      <w:proofErr w:type="spellStart"/>
      <w:r w:rsidR="00D67390" w:rsidRPr="001C4895">
        <w:rPr>
          <w:rFonts w:ascii="Times New Roman" w:hAnsi="Times New Roman"/>
        </w:rPr>
        <w:t>piskiego</w:t>
      </w:r>
      <w:proofErr w:type="spellEnd"/>
      <w:r w:rsidR="00D67390" w:rsidRPr="001C4895">
        <w:rPr>
          <w:rFonts w:ascii="Times New Roman" w:hAnsi="Times New Roman"/>
        </w:rPr>
        <w:t xml:space="preserve">, </w:t>
      </w:r>
      <w:r w:rsidRPr="00C11226">
        <w:rPr>
          <w:rFonts w:ascii="Times New Roman" w:hAnsi="Times New Roman"/>
        </w:rPr>
        <w:t>spełniający</w:t>
      </w:r>
      <w:r w:rsidR="003A59C3"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jednocześnie niżej wymienione warunki:</w:t>
      </w:r>
    </w:p>
    <w:p w:rsidR="00C11226" w:rsidRDefault="00C11226" w:rsidP="00C11226">
      <w:pPr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a)</w:t>
      </w:r>
      <w:r w:rsidRPr="00C11226">
        <w:rPr>
          <w:rFonts w:ascii="Times New Roman" w:hAnsi="Times New Roman"/>
        </w:rPr>
        <w:t xml:space="preserve"> </w:t>
      </w:r>
      <w:r w:rsidR="001C4895">
        <w:rPr>
          <w:rFonts w:ascii="Times New Roman" w:hAnsi="Times New Roman"/>
        </w:rPr>
        <w:t>znajduje się</w:t>
      </w:r>
      <w:r w:rsidR="001C4895" w:rsidRPr="001C4895">
        <w:rPr>
          <w:rFonts w:ascii="Times New Roman" w:hAnsi="Times New Roman"/>
        </w:rPr>
        <w:t xml:space="preserve"> sal</w:t>
      </w:r>
      <w:r w:rsidR="001C4895">
        <w:rPr>
          <w:rFonts w:ascii="Times New Roman" w:hAnsi="Times New Roman"/>
        </w:rPr>
        <w:t>a</w:t>
      </w:r>
      <w:r w:rsidR="001C4895" w:rsidRPr="001C4895">
        <w:rPr>
          <w:rFonts w:ascii="Times New Roman" w:hAnsi="Times New Roman"/>
        </w:rPr>
        <w:t xml:space="preserve"> szkolen</w:t>
      </w:r>
      <w:r w:rsidR="001C4895">
        <w:rPr>
          <w:rFonts w:ascii="Times New Roman" w:hAnsi="Times New Roman"/>
        </w:rPr>
        <w:t>iowa/konferencyjna</w:t>
      </w:r>
      <w:r w:rsidR="001C4895" w:rsidRPr="001C4895">
        <w:rPr>
          <w:rFonts w:ascii="Times New Roman" w:hAnsi="Times New Roman"/>
        </w:rPr>
        <w:t>, mieszczącą m</w:t>
      </w:r>
      <w:r w:rsidR="001C4895">
        <w:rPr>
          <w:rFonts w:ascii="Times New Roman" w:hAnsi="Times New Roman"/>
        </w:rPr>
        <w:t>in. 65 osób i min. 2 dodatkowe sale</w:t>
      </w:r>
      <w:r w:rsidR="001C4895" w:rsidRPr="001C4895">
        <w:rPr>
          <w:rFonts w:ascii="Times New Roman" w:hAnsi="Times New Roman"/>
        </w:rPr>
        <w:t xml:space="preserve"> mieszcząc</w:t>
      </w:r>
      <w:r w:rsidR="001C4895">
        <w:rPr>
          <w:rFonts w:ascii="Times New Roman" w:hAnsi="Times New Roman"/>
        </w:rPr>
        <w:t>e</w:t>
      </w:r>
      <w:r w:rsidR="001C4895" w:rsidRPr="001C4895">
        <w:rPr>
          <w:rFonts w:ascii="Times New Roman" w:hAnsi="Times New Roman"/>
        </w:rPr>
        <w:t xml:space="preserve"> min. 25 osób (do pracy w podgrupach). Sale spełnia</w:t>
      </w:r>
      <w:r w:rsidR="001C4895">
        <w:rPr>
          <w:rFonts w:ascii="Times New Roman" w:hAnsi="Times New Roman"/>
        </w:rPr>
        <w:t>ją</w:t>
      </w:r>
      <w:r w:rsidR="001C4895" w:rsidRPr="001C4895">
        <w:rPr>
          <w:rFonts w:ascii="Times New Roman" w:hAnsi="Times New Roman"/>
        </w:rPr>
        <w:t xml:space="preserve"> wymogi BHP i </w:t>
      </w:r>
      <w:proofErr w:type="spellStart"/>
      <w:r w:rsidR="001C4895" w:rsidRPr="001C4895">
        <w:rPr>
          <w:rFonts w:ascii="Times New Roman" w:hAnsi="Times New Roman"/>
        </w:rPr>
        <w:t>p.poż</w:t>
      </w:r>
      <w:proofErr w:type="spellEnd"/>
      <w:r w:rsidR="001C4895" w:rsidRPr="001C4895">
        <w:rPr>
          <w:rFonts w:ascii="Times New Roman" w:hAnsi="Times New Roman"/>
        </w:rPr>
        <w:t xml:space="preserve">. </w:t>
      </w:r>
      <w:r w:rsidR="001C4895">
        <w:rPr>
          <w:rFonts w:ascii="Times New Roman" w:hAnsi="Times New Roman"/>
        </w:rPr>
        <w:t>W</w:t>
      </w:r>
      <w:r w:rsidRPr="00C11226">
        <w:rPr>
          <w:rFonts w:ascii="Times New Roman" w:hAnsi="Times New Roman"/>
        </w:rPr>
        <w:t xml:space="preserve">ewnątrz pomieszczeń </w:t>
      </w:r>
      <w:r w:rsidR="001C4895" w:rsidRPr="001C4895">
        <w:rPr>
          <w:rFonts w:ascii="Times New Roman" w:hAnsi="Times New Roman"/>
        </w:rPr>
        <w:t>zapewni</w:t>
      </w:r>
      <w:r w:rsidR="001C4895">
        <w:rPr>
          <w:rFonts w:ascii="Times New Roman" w:hAnsi="Times New Roman"/>
        </w:rPr>
        <w:t>ona będzie</w:t>
      </w:r>
      <w:r w:rsidR="001C4895" w:rsidRPr="001C4895">
        <w:rPr>
          <w:rFonts w:ascii="Times New Roman" w:hAnsi="Times New Roman"/>
        </w:rPr>
        <w:t xml:space="preserve"> temperatur</w:t>
      </w:r>
      <w:r w:rsidR="001C4895">
        <w:rPr>
          <w:rFonts w:ascii="Times New Roman" w:hAnsi="Times New Roman"/>
        </w:rPr>
        <w:t>a</w:t>
      </w:r>
      <w:r w:rsidR="001C4895" w:rsidRPr="001C4895">
        <w:rPr>
          <w:rFonts w:ascii="Times New Roman" w:hAnsi="Times New Roman"/>
        </w:rPr>
        <w:t xml:space="preserve"> </w:t>
      </w:r>
      <w:r w:rsidRPr="00C11226">
        <w:rPr>
          <w:rFonts w:ascii="Times New Roman" w:hAnsi="Times New Roman"/>
        </w:rPr>
        <w:t>odpowiedni</w:t>
      </w:r>
      <w:r w:rsidR="001C4895">
        <w:rPr>
          <w:rFonts w:ascii="Times New Roman" w:hAnsi="Times New Roman"/>
        </w:rPr>
        <w:t>a</w:t>
      </w:r>
      <w:r w:rsidRPr="00C11226">
        <w:rPr>
          <w:rFonts w:ascii="Times New Roman" w:hAnsi="Times New Roman"/>
        </w:rPr>
        <w:t xml:space="preserve"> do panujących warunków atmosferycznych, nie niższ</w:t>
      </w:r>
      <w:r w:rsidR="001C4895">
        <w:rPr>
          <w:rFonts w:ascii="Times New Roman" w:hAnsi="Times New Roman"/>
        </w:rPr>
        <w:t>a</w:t>
      </w:r>
      <w:r w:rsidRPr="00C11226">
        <w:rPr>
          <w:rFonts w:ascii="Times New Roman" w:hAnsi="Times New Roman"/>
        </w:rPr>
        <w:t xml:space="preserve"> niż 21°C. </w:t>
      </w:r>
      <w:r w:rsidR="001C4895">
        <w:rPr>
          <w:rFonts w:ascii="Times New Roman" w:hAnsi="Times New Roman"/>
        </w:rPr>
        <w:t>Główna s</w:t>
      </w:r>
      <w:r w:rsidRPr="00C11226">
        <w:rPr>
          <w:rFonts w:ascii="Times New Roman" w:hAnsi="Times New Roman"/>
        </w:rPr>
        <w:t xml:space="preserve">ala szkoleniowa </w:t>
      </w:r>
      <w:r w:rsidR="001C4895">
        <w:rPr>
          <w:rFonts w:ascii="Times New Roman" w:hAnsi="Times New Roman"/>
        </w:rPr>
        <w:t>jest</w:t>
      </w:r>
      <w:r w:rsidRPr="00C11226">
        <w:rPr>
          <w:rFonts w:ascii="Times New Roman" w:hAnsi="Times New Roman"/>
        </w:rPr>
        <w:t xml:space="preserve"> wyposażona w urządzenia multimedialne niezbędne do poprowadzenia wykładu/szkolenia (tj. </w:t>
      </w:r>
      <w:r w:rsidR="00D67390">
        <w:rPr>
          <w:rFonts w:ascii="Times New Roman" w:hAnsi="Times New Roman"/>
        </w:rPr>
        <w:t xml:space="preserve">komputer przenośny, </w:t>
      </w:r>
      <w:r w:rsidRPr="00C11226">
        <w:rPr>
          <w:rFonts w:ascii="Times New Roman" w:hAnsi="Times New Roman"/>
        </w:rPr>
        <w:t xml:space="preserve">rzutnik multimedialny, ekran, tablica </w:t>
      </w:r>
      <w:proofErr w:type="spellStart"/>
      <w:r w:rsidRPr="00C11226">
        <w:rPr>
          <w:rFonts w:ascii="Times New Roman" w:hAnsi="Times New Roman"/>
        </w:rPr>
        <w:t>flipchart</w:t>
      </w:r>
      <w:proofErr w:type="spellEnd"/>
      <w:r w:rsidRPr="00C11226">
        <w:rPr>
          <w:rFonts w:ascii="Times New Roman" w:hAnsi="Times New Roman"/>
        </w:rPr>
        <w:t xml:space="preserve"> z papierem oraz pisakami, Internet bezprzewodowy), z wydzielonym miejscem n</w:t>
      </w:r>
      <w:r w:rsidR="00D67390">
        <w:rPr>
          <w:rFonts w:ascii="Times New Roman" w:hAnsi="Times New Roman"/>
        </w:rPr>
        <w:t>a organizowanie przerwy kawowej. Ponadto sal</w:t>
      </w:r>
      <w:r w:rsidR="001C4895">
        <w:rPr>
          <w:rFonts w:ascii="Times New Roman" w:hAnsi="Times New Roman"/>
        </w:rPr>
        <w:t>e</w:t>
      </w:r>
      <w:r w:rsidR="00D67390">
        <w:rPr>
          <w:rFonts w:ascii="Times New Roman" w:hAnsi="Times New Roman"/>
        </w:rPr>
        <w:t xml:space="preserve"> szkoleniow</w:t>
      </w:r>
      <w:r w:rsidR="001C4895">
        <w:rPr>
          <w:rFonts w:ascii="Times New Roman" w:hAnsi="Times New Roman"/>
        </w:rPr>
        <w:t>e</w:t>
      </w:r>
      <w:r w:rsidR="00D67390">
        <w:rPr>
          <w:rFonts w:ascii="Times New Roman" w:hAnsi="Times New Roman"/>
        </w:rPr>
        <w:t>/konferencyjn</w:t>
      </w:r>
      <w:r w:rsidR="001C4895">
        <w:rPr>
          <w:rFonts w:ascii="Times New Roman" w:hAnsi="Times New Roman"/>
        </w:rPr>
        <w:t>e</w:t>
      </w:r>
      <w:r w:rsidR="00D67390">
        <w:rPr>
          <w:rFonts w:ascii="Times New Roman" w:hAnsi="Times New Roman"/>
        </w:rPr>
        <w:t>:</w:t>
      </w:r>
    </w:p>
    <w:p w:rsidR="00D67390" w:rsidRPr="00FC6D96" w:rsidRDefault="001C4895" w:rsidP="00FC6D96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ędą</w:t>
      </w:r>
      <w:r w:rsidR="00D67390">
        <w:rPr>
          <w:rFonts w:ascii="Times New Roman" w:hAnsi="Times New Roman"/>
        </w:rPr>
        <w:t xml:space="preserve"> dostępn</w:t>
      </w:r>
      <w:r>
        <w:rPr>
          <w:rFonts w:ascii="Times New Roman" w:hAnsi="Times New Roman"/>
        </w:rPr>
        <w:t>e</w:t>
      </w:r>
      <w:r w:rsidR="00D67390">
        <w:rPr>
          <w:rFonts w:ascii="Times New Roman" w:hAnsi="Times New Roman"/>
        </w:rPr>
        <w:t xml:space="preserve"> do</w:t>
      </w:r>
      <w:r w:rsidR="00D67390" w:rsidRPr="00C11A4C">
        <w:rPr>
          <w:rFonts w:ascii="Times New Roman" w:hAnsi="Times New Roman"/>
        </w:rPr>
        <w:t xml:space="preserve"> realizacji </w:t>
      </w:r>
      <w:r w:rsidR="00D67390">
        <w:rPr>
          <w:rFonts w:ascii="Times New Roman" w:hAnsi="Times New Roman"/>
        </w:rPr>
        <w:t xml:space="preserve">28 godzin szkolenia podczas </w:t>
      </w:r>
      <w:r w:rsidR="00D67390" w:rsidRPr="00D67390">
        <w:rPr>
          <w:rFonts w:ascii="Times New Roman" w:hAnsi="Times New Roman"/>
        </w:rPr>
        <w:t xml:space="preserve">2 cykli seminariów 2-dniowych o łącznym wymiarze 28 godzin szkoleniowych dla </w:t>
      </w:r>
      <w:r w:rsidR="00FC6D96">
        <w:rPr>
          <w:rFonts w:ascii="Times New Roman" w:hAnsi="Times New Roman"/>
        </w:rPr>
        <w:t>60</w:t>
      </w:r>
      <w:r w:rsidR="00D67390" w:rsidRPr="00D67390">
        <w:rPr>
          <w:rFonts w:ascii="Times New Roman" w:hAnsi="Times New Roman"/>
        </w:rPr>
        <w:t xml:space="preserve"> osób (1 cykl seminarium: 2 dni – 14 h dla </w:t>
      </w:r>
      <w:r w:rsidR="00FC6D96">
        <w:rPr>
          <w:rFonts w:ascii="Times New Roman" w:hAnsi="Times New Roman"/>
        </w:rPr>
        <w:t>60</w:t>
      </w:r>
      <w:r w:rsidR="00D67390" w:rsidRPr="00D67390">
        <w:rPr>
          <w:rFonts w:ascii="Times New Roman" w:hAnsi="Times New Roman"/>
        </w:rPr>
        <w:t xml:space="preserve"> osób);</w:t>
      </w:r>
      <w:r w:rsidR="00FC6D96">
        <w:rPr>
          <w:rFonts w:ascii="Times New Roman" w:hAnsi="Times New Roman"/>
        </w:rPr>
        <w:t xml:space="preserve"> </w:t>
      </w:r>
      <w:r w:rsidR="00D67390" w:rsidRPr="00FC6D96">
        <w:rPr>
          <w:rFonts w:ascii="Times New Roman" w:hAnsi="Times New Roman"/>
        </w:rPr>
        <w:t>w okresie: kwiecień 2015 r.</w:t>
      </w:r>
      <w:r>
        <w:rPr>
          <w:rFonts w:ascii="Times New Roman" w:hAnsi="Times New Roman"/>
        </w:rPr>
        <w:t xml:space="preserve"> – maj 2015 r.</w:t>
      </w:r>
      <w:r w:rsidR="00D67390" w:rsidRPr="00FC6D96">
        <w:rPr>
          <w:rFonts w:ascii="Times New Roman" w:hAnsi="Times New Roman"/>
        </w:rPr>
        <w:t xml:space="preserve"> w terminach wskazanych w pkt. 1.2.</w:t>
      </w:r>
      <w:r>
        <w:rPr>
          <w:rFonts w:ascii="Times New Roman" w:hAnsi="Times New Roman"/>
        </w:rPr>
        <w:t xml:space="preserve"> zapytania ofertowego</w:t>
      </w:r>
      <w:r w:rsidR="00D67390" w:rsidRPr="00FC6D96">
        <w:rPr>
          <w:rFonts w:ascii="Times New Roman" w:hAnsi="Times New Roman"/>
        </w:rPr>
        <w:t xml:space="preserve"> oraz w godzinach wskazanych w tabeli w pkt. III.B;</w:t>
      </w:r>
    </w:p>
    <w:p w:rsidR="00D67390" w:rsidRPr="00C11A4C" w:rsidRDefault="001C4895" w:rsidP="00D67390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łówna </w:t>
      </w:r>
      <w:r w:rsidR="00D67390" w:rsidRPr="00C11A4C">
        <w:rPr>
          <w:rFonts w:ascii="Times New Roman" w:hAnsi="Times New Roman"/>
        </w:rPr>
        <w:t xml:space="preserve">sala przystosowana </w:t>
      </w:r>
      <w:r w:rsidR="00D67390">
        <w:rPr>
          <w:rFonts w:ascii="Times New Roman" w:hAnsi="Times New Roman"/>
        </w:rPr>
        <w:t xml:space="preserve">jest </w:t>
      </w:r>
      <w:r w:rsidR="00D67390" w:rsidRPr="00C11A4C">
        <w:rPr>
          <w:rFonts w:ascii="Times New Roman" w:hAnsi="Times New Roman"/>
        </w:rPr>
        <w:t xml:space="preserve">do prowadzenia zajęć w grupach min. </w:t>
      </w:r>
      <w:r w:rsidR="00FC6D96">
        <w:rPr>
          <w:rFonts w:ascii="Times New Roman" w:hAnsi="Times New Roman"/>
        </w:rPr>
        <w:t>65</w:t>
      </w:r>
      <w:r w:rsidR="00D67390" w:rsidRPr="00C11A4C">
        <w:rPr>
          <w:rFonts w:ascii="Times New Roman" w:hAnsi="Times New Roman"/>
        </w:rPr>
        <w:t>-osobowych (</w:t>
      </w:r>
      <w:r w:rsidR="00FC6D96">
        <w:rPr>
          <w:rFonts w:ascii="Times New Roman" w:hAnsi="Times New Roman"/>
        </w:rPr>
        <w:t>60</w:t>
      </w:r>
      <w:r w:rsidR="00D67390" w:rsidRPr="00C11A4C">
        <w:rPr>
          <w:rFonts w:ascii="Times New Roman" w:hAnsi="Times New Roman"/>
        </w:rPr>
        <w:t xml:space="preserve"> uczestników + </w:t>
      </w:r>
      <w:r w:rsidR="00FC6D96">
        <w:rPr>
          <w:rFonts w:ascii="Times New Roman" w:hAnsi="Times New Roman"/>
        </w:rPr>
        <w:t>5</w:t>
      </w:r>
      <w:r w:rsidR="00D67390" w:rsidRPr="00C11A4C">
        <w:rPr>
          <w:rFonts w:ascii="Times New Roman" w:hAnsi="Times New Roman"/>
        </w:rPr>
        <w:t xml:space="preserve"> os</w:t>
      </w:r>
      <w:r w:rsidR="00FC6D96">
        <w:rPr>
          <w:rFonts w:ascii="Times New Roman" w:hAnsi="Times New Roman"/>
        </w:rPr>
        <w:t>ó</w:t>
      </w:r>
      <w:r w:rsidR="00D67390" w:rsidRPr="00C11A4C">
        <w:rPr>
          <w:rFonts w:ascii="Times New Roman" w:hAnsi="Times New Roman"/>
        </w:rPr>
        <w:t>b z kadry projektu)</w:t>
      </w:r>
      <w:r w:rsidR="00FC6D96">
        <w:rPr>
          <w:rFonts w:ascii="Times New Roman" w:hAnsi="Times New Roman"/>
        </w:rPr>
        <w:t>,</w:t>
      </w:r>
      <w:r w:rsidR="00D67390" w:rsidRPr="00C11A4C">
        <w:rPr>
          <w:rFonts w:ascii="Times New Roman" w:hAnsi="Times New Roman"/>
        </w:rPr>
        <w:t xml:space="preserve"> podczas seminariów</w:t>
      </w:r>
      <w:r w:rsidR="00D67390">
        <w:rPr>
          <w:rFonts w:ascii="Times New Roman" w:hAnsi="Times New Roman"/>
        </w:rPr>
        <w:t xml:space="preserve">, tj. jej powierzchnia wynosi </w:t>
      </w:r>
      <w:r w:rsidR="00D67390" w:rsidRPr="00B61E70">
        <w:rPr>
          <w:rFonts w:ascii="Times New Roman" w:hAnsi="Times New Roman"/>
        </w:rPr>
        <w:t>…………….  m</w:t>
      </w:r>
      <w:r w:rsidR="00D67390">
        <w:rPr>
          <w:rFonts w:ascii="Times New Roman" w:hAnsi="Times New Roman"/>
          <w:vertAlign w:val="superscript"/>
        </w:rPr>
        <w:t xml:space="preserve">2 </w:t>
      </w:r>
      <w:r w:rsidR="00D67390">
        <w:rPr>
          <w:rFonts w:ascii="Times New Roman" w:hAnsi="Times New Roman"/>
        </w:rPr>
        <w:t>(</w:t>
      </w:r>
      <w:r w:rsidR="00D67390" w:rsidRPr="00B61E70">
        <w:rPr>
          <w:rFonts w:ascii="Times New Roman" w:hAnsi="Times New Roman"/>
          <w:i/>
        </w:rPr>
        <w:t>proszę wpisać powierzchnię sali</w:t>
      </w:r>
      <w:r w:rsidR="00D67390">
        <w:rPr>
          <w:rFonts w:ascii="Times New Roman" w:hAnsi="Times New Roman"/>
        </w:rPr>
        <w:t>)</w:t>
      </w:r>
      <w:r w:rsidR="00D67390" w:rsidRPr="00C11A4C">
        <w:rPr>
          <w:rFonts w:ascii="Times New Roman" w:hAnsi="Times New Roman"/>
        </w:rPr>
        <w:t>;</w:t>
      </w:r>
    </w:p>
    <w:p w:rsidR="001C4895" w:rsidRDefault="001C4895" w:rsidP="001C4895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1C4895">
        <w:rPr>
          <w:rFonts w:ascii="Times New Roman" w:hAnsi="Times New Roman"/>
        </w:rPr>
        <w:lastRenderedPageBreak/>
        <w:t xml:space="preserve">dodatkowe 2 sale przystosowane </w:t>
      </w:r>
      <w:r>
        <w:rPr>
          <w:rFonts w:ascii="Times New Roman" w:hAnsi="Times New Roman"/>
        </w:rPr>
        <w:t xml:space="preserve">są </w:t>
      </w:r>
      <w:r w:rsidRPr="001C4895">
        <w:rPr>
          <w:rFonts w:ascii="Times New Roman" w:hAnsi="Times New Roman"/>
        </w:rPr>
        <w:t>do prowadzenia zajęć w grupach min. 25-osobowych podczas seminariów</w:t>
      </w:r>
      <w:r w:rsidR="006366D9" w:rsidRPr="006366D9">
        <w:rPr>
          <w:rFonts w:ascii="Times New Roman" w:hAnsi="Times New Roman"/>
        </w:rPr>
        <w:t xml:space="preserve"> </w:t>
      </w:r>
      <w:r w:rsidR="006366D9">
        <w:rPr>
          <w:rFonts w:ascii="Times New Roman" w:hAnsi="Times New Roman"/>
        </w:rPr>
        <w:t xml:space="preserve">tj. </w:t>
      </w:r>
      <w:r w:rsidR="006366D9">
        <w:rPr>
          <w:rFonts w:ascii="Times New Roman" w:hAnsi="Times New Roman"/>
        </w:rPr>
        <w:t>ich</w:t>
      </w:r>
      <w:r w:rsidR="006366D9">
        <w:rPr>
          <w:rFonts w:ascii="Times New Roman" w:hAnsi="Times New Roman"/>
        </w:rPr>
        <w:t xml:space="preserve"> powierzchni</w:t>
      </w:r>
      <w:r w:rsidR="006366D9">
        <w:rPr>
          <w:rFonts w:ascii="Times New Roman" w:hAnsi="Times New Roman"/>
        </w:rPr>
        <w:t xml:space="preserve">e wynoszą: </w:t>
      </w:r>
      <w:r w:rsidR="006366D9">
        <w:rPr>
          <w:rFonts w:ascii="Times New Roman" w:hAnsi="Times New Roman"/>
        </w:rPr>
        <w:t xml:space="preserve"> </w:t>
      </w:r>
      <w:r w:rsidR="006366D9">
        <w:rPr>
          <w:rFonts w:ascii="Times New Roman" w:hAnsi="Times New Roman"/>
        </w:rPr>
        <w:t>………..m</w:t>
      </w:r>
      <w:r w:rsidR="006366D9">
        <w:rPr>
          <w:rFonts w:ascii="Times New Roman" w:hAnsi="Times New Roman"/>
          <w:vertAlign w:val="superscript"/>
        </w:rPr>
        <w:t>2</w:t>
      </w:r>
      <w:r w:rsidR="006366D9">
        <w:rPr>
          <w:rFonts w:ascii="Times New Roman" w:hAnsi="Times New Roman"/>
        </w:rPr>
        <w:t xml:space="preserve"> i </w:t>
      </w:r>
      <w:r w:rsidR="006366D9" w:rsidRPr="00B61E70">
        <w:rPr>
          <w:rFonts w:ascii="Times New Roman" w:hAnsi="Times New Roman"/>
        </w:rPr>
        <w:t>…………….  m</w:t>
      </w:r>
      <w:r w:rsidR="006366D9">
        <w:rPr>
          <w:rFonts w:ascii="Times New Roman" w:hAnsi="Times New Roman"/>
          <w:vertAlign w:val="superscript"/>
        </w:rPr>
        <w:t xml:space="preserve">2 </w:t>
      </w:r>
      <w:r w:rsidR="006366D9">
        <w:rPr>
          <w:rFonts w:ascii="Times New Roman" w:hAnsi="Times New Roman"/>
        </w:rPr>
        <w:t>(</w:t>
      </w:r>
      <w:r w:rsidR="006366D9" w:rsidRPr="00B61E70">
        <w:rPr>
          <w:rFonts w:ascii="Times New Roman" w:hAnsi="Times New Roman"/>
          <w:i/>
        </w:rPr>
        <w:t xml:space="preserve">proszę wpisać powierzchnię </w:t>
      </w:r>
      <w:proofErr w:type="spellStart"/>
      <w:r w:rsidR="006366D9" w:rsidRPr="00B61E70">
        <w:rPr>
          <w:rFonts w:ascii="Times New Roman" w:hAnsi="Times New Roman"/>
          <w:i/>
        </w:rPr>
        <w:t>sal</w:t>
      </w:r>
      <w:proofErr w:type="spellEnd"/>
      <w:r w:rsidR="006366D9">
        <w:rPr>
          <w:rFonts w:ascii="Times New Roman" w:hAnsi="Times New Roman"/>
        </w:rPr>
        <w:t>)</w:t>
      </w:r>
      <w:r w:rsidRPr="001C4895">
        <w:rPr>
          <w:rFonts w:ascii="Times New Roman" w:hAnsi="Times New Roman"/>
        </w:rPr>
        <w:t>;</w:t>
      </w:r>
    </w:p>
    <w:p w:rsidR="00D67390" w:rsidRPr="00C11A4C" w:rsidRDefault="001C4895" w:rsidP="00D67390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</w:t>
      </w:r>
      <w:r w:rsidR="006366D9">
        <w:rPr>
          <w:rFonts w:ascii="Times New Roman" w:hAnsi="Times New Roman"/>
        </w:rPr>
        <w:t>e</w:t>
      </w:r>
      <w:bookmarkStart w:id="0" w:name="_GoBack"/>
      <w:bookmarkEnd w:id="0"/>
      <w:r>
        <w:rPr>
          <w:rFonts w:ascii="Times New Roman" w:hAnsi="Times New Roman"/>
        </w:rPr>
        <w:t xml:space="preserve"> będą</w:t>
      </w:r>
      <w:r w:rsidR="00D67390">
        <w:rPr>
          <w:rFonts w:ascii="Times New Roman" w:hAnsi="Times New Roman"/>
        </w:rPr>
        <w:t xml:space="preserve"> dostępn</w:t>
      </w:r>
      <w:r>
        <w:rPr>
          <w:rFonts w:ascii="Times New Roman" w:hAnsi="Times New Roman"/>
        </w:rPr>
        <w:t>e</w:t>
      </w:r>
      <w:r w:rsidR="00D67390" w:rsidRPr="00C11A4C">
        <w:rPr>
          <w:rFonts w:ascii="Times New Roman" w:hAnsi="Times New Roman"/>
        </w:rPr>
        <w:t xml:space="preserve"> na </w:t>
      </w:r>
      <w:r w:rsidR="00FC6D96">
        <w:rPr>
          <w:rFonts w:ascii="Times New Roman" w:hAnsi="Times New Roman"/>
        </w:rPr>
        <w:t>30</w:t>
      </w:r>
      <w:r w:rsidR="00D67390" w:rsidRPr="00C11A4C">
        <w:rPr>
          <w:rFonts w:ascii="Times New Roman" w:hAnsi="Times New Roman"/>
        </w:rPr>
        <w:t xml:space="preserve"> minut </w:t>
      </w:r>
      <w:r w:rsidR="00D67390">
        <w:rPr>
          <w:rFonts w:ascii="Times New Roman" w:hAnsi="Times New Roman"/>
        </w:rPr>
        <w:t xml:space="preserve">przed </w:t>
      </w:r>
      <w:r w:rsidR="00FC6D96">
        <w:rPr>
          <w:rFonts w:ascii="Times New Roman" w:hAnsi="Times New Roman"/>
        </w:rPr>
        <w:t xml:space="preserve">rozpoczęciem </w:t>
      </w:r>
      <w:r w:rsidR="00D67390">
        <w:rPr>
          <w:rFonts w:ascii="Times New Roman" w:hAnsi="Times New Roman"/>
        </w:rPr>
        <w:t xml:space="preserve">i po </w:t>
      </w:r>
      <w:r w:rsidR="00FC6D96">
        <w:rPr>
          <w:rFonts w:ascii="Times New Roman" w:hAnsi="Times New Roman"/>
        </w:rPr>
        <w:t xml:space="preserve">zakończeniu </w:t>
      </w:r>
      <w:r w:rsidR="00D67390">
        <w:rPr>
          <w:rFonts w:ascii="Times New Roman" w:hAnsi="Times New Roman"/>
        </w:rPr>
        <w:t>seminarium</w:t>
      </w:r>
      <w:r w:rsidR="00D67390" w:rsidRPr="00C11A4C">
        <w:rPr>
          <w:rFonts w:ascii="Times New Roman" w:hAnsi="Times New Roman"/>
        </w:rPr>
        <w:t xml:space="preserve"> w celu rozłożenia i złożenia niezbędnego sprzętu szkoleniowego przez osoby z kadry projektu (laptop, materiały szkoleniowe);</w:t>
      </w:r>
    </w:p>
    <w:p w:rsidR="00D67390" w:rsidRDefault="00D67390" w:rsidP="003855FC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</w:t>
      </w:r>
      <w:r w:rsidR="001C4895">
        <w:rPr>
          <w:rFonts w:ascii="Times New Roman" w:hAnsi="Times New Roman"/>
        </w:rPr>
        <w:t>e mieszczą</w:t>
      </w:r>
      <w:r>
        <w:rPr>
          <w:rFonts w:ascii="Times New Roman" w:hAnsi="Times New Roman"/>
        </w:rPr>
        <w:t xml:space="preserve"> się w budynku hotelu/pensjonatu </w:t>
      </w:r>
      <w:r w:rsidR="003855FC">
        <w:rPr>
          <w:rFonts w:ascii="Times New Roman" w:hAnsi="Times New Roman"/>
        </w:rPr>
        <w:t>lub na terenie kompleksu</w:t>
      </w:r>
      <w:r w:rsidR="003855FC" w:rsidRPr="003855FC">
        <w:rPr>
          <w:rFonts w:ascii="Times New Roman" w:hAnsi="Times New Roman"/>
        </w:rPr>
        <w:t xml:space="preserve"> rekrea</w:t>
      </w:r>
      <w:r w:rsidR="003855FC">
        <w:rPr>
          <w:rFonts w:ascii="Times New Roman" w:hAnsi="Times New Roman"/>
        </w:rPr>
        <w:t>cyjno-/wypoczynkowo-konferencyjnego</w:t>
      </w:r>
      <w:r w:rsidR="003855FC" w:rsidRPr="003855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ub mieści poza budynkiem hotelu/pensjonatu</w:t>
      </w:r>
      <w:r w:rsidR="003855FC">
        <w:rPr>
          <w:rFonts w:ascii="Times New Roman" w:hAnsi="Times New Roman"/>
        </w:rPr>
        <w:t xml:space="preserve"> lub poza </w:t>
      </w:r>
      <w:r w:rsidR="003855FC" w:rsidRPr="003855FC">
        <w:rPr>
          <w:rFonts w:ascii="Times New Roman" w:hAnsi="Times New Roman"/>
        </w:rPr>
        <w:t>kompleksem rekreacyjno-/wypoczynko</w:t>
      </w:r>
      <w:r w:rsidR="003855FC">
        <w:rPr>
          <w:rFonts w:ascii="Times New Roman" w:hAnsi="Times New Roman"/>
        </w:rPr>
        <w:t>wo</w:t>
      </w:r>
      <w:r w:rsidR="003855FC" w:rsidRPr="003855FC">
        <w:rPr>
          <w:rFonts w:ascii="Times New Roman" w:hAnsi="Times New Roman"/>
        </w:rPr>
        <w:t xml:space="preserve">-konferencyjnym </w:t>
      </w:r>
      <w:r>
        <w:rPr>
          <w:rFonts w:ascii="Times New Roman" w:hAnsi="Times New Roman"/>
        </w:rPr>
        <w:t>*;</w:t>
      </w:r>
    </w:p>
    <w:p w:rsidR="00D67390" w:rsidRDefault="001C4895" w:rsidP="00FC6D96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łówna </w:t>
      </w:r>
      <w:r w:rsidR="00D67390" w:rsidRPr="00C11A4C">
        <w:rPr>
          <w:rFonts w:ascii="Times New Roman" w:hAnsi="Times New Roman"/>
        </w:rPr>
        <w:t xml:space="preserve">sala </w:t>
      </w:r>
      <w:r>
        <w:rPr>
          <w:rFonts w:ascii="Times New Roman" w:hAnsi="Times New Roman"/>
        </w:rPr>
        <w:t>jest</w:t>
      </w:r>
      <w:r w:rsidR="00D67390" w:rsidRPr="00C11A4C">
        <w:rPr>
          <w:rFonts w:ascii="Times New Roman" w:hAnsi="Times New Roman"/>
        </w:rPr>
        <w:t xml:space="preserve"> odpowiednio wyposażona tzn.: </w:t>
      </w:r>
      <w:r>
        <w:rPr>
          <w:rFonts w:ascii="Times New Roman" w:hAnsi="Times New Roman"/>
        </w:rPr>
        <w:t>posiada</w:t>
      </w:r>
      <w:r w:rsidR="00D67390" w:rsidRPr="00C11A4C">
        <w:rPr>
          <w:rFonts w:ascii="Times New Roman" w:hAnsi="Times New Roman"/>
        </w:rPr>
        <w:t xml:space="preserve"> min. </w:t>
      </w:r>
      <w:r w:rsidR="00FC6D96">
        <w:rPr>
          <w:rFonts w:ascii="Times New Roman" w:hAnsi="Times New Roman"/>
        </w:rPr>
        <w:t>65</w:t>
      </w:r>
      <w:r w:rsidR="00D67390" w:rsidRPr="00C11A4C">
        <w:rPr>
          <w:rFonts w:ascii="Times New Roman" w:hAnsi="Times New Roman"/>
        </w:rPr>
        <w:t xml:space="preserve"> miejsc siedzących </w:t>
      </w:r>
      <w:r w:rsidR="00FC6D96" w:rsidRPr="00FC6D96">
        <w:rPr>
          <w:rFonts w:ascii="Times New Roman" w:hAnsi="Times New Roman"/>
        </w:rPr>
        <w:t>(</w:t>
      </w:r>
      <w:r w:rsidR="00FC6D96">
        <w:rPr>
          <w:rFonts w:ascii="Times New Roman" w:hAnsi="Times New Roman"/>
        </w:rPr>
        <w:t>60</w:t>
      </w:r>
      <w:r w:rsidR="00FC6D96" w:rsidRPr="00FC6D96">
        <w:rPr>
          <w:rFonts w:ascii="Times New Roman" w:hAnsi="Times New Roman"/>
        </w:rPr>
        <w:t xml:space="preserve"> uczestników i 5 osób z kadry projektu)</w:t>
      </w:r>
      <w:r w:rsidR="00FC6D96">
        <w:rPr>
          <w:rFonts w:ascii="Times New Roman" w:hAnsi="Times New Roman"/>
        </w:rPr>
        <w:t xml:space="preserve"> </w:t>
      </w:r>
      <w:r w:rsidR="00D67390" w:rsidRPr="00C11A4C">
        <w:rPr>
          <w:rFonts w:ascii="Times New Roman" w:hAnsi="Times New Roman"/>
        </w:rPr>
        <w:t xml:space="preserve">i  </w:t>
      </w:r>
      <w:r w:rsidR="00FC6D96">
        <w:rPr>
          <w:rFonts w:ascii="Times New Roman" w:hAnsi="Times New Roman"/>
        </w:rPr>
        <w:t>60</w:t>
      </w:r>
      <w:r w:rsidR="00D67390" w:rsidRPr="00C11A4C">
        <w:rPr>
          <w:rFonts w:ascii="Times New Roman" w:hAnsi="Times New Roman"/>
        </w:rPr>
        <w:t xml:space="preserve"> miejsc przy stolikach dla uczestników seminariów;</w:t>
      </w:r>
    </w:p>
    <w:p w:rsidR="001C4895" w:rsidRPr="00C11A4C" w:rsidRDefault="001C4895" w:rsidP="001C4895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1C4895">
        <w:rPr>
          <w:rFonts w:ascii="Times New Roman" w:hAnsi="Times New Roman"/>
        </w:rPr>
        <w:t xml:space="preserve">2 sale dodatkowe </w:t>
      </w:r>
      <w:r>
        <w:rPr>
          <w:rFonts w:ascii="Times New Roman" w:hAnsi="Times New Roman"/>
        </w:rPr>
        <w:t>są</w:t>
      </w:r>
      <w:r w:rsidRPr="001C4895">
        <w:rPr>
          <w:rFonts w:ascii="Times New Roman" w:hAnsi="Times New Roman"/>
        </w:rPr>
        <w:t xml:space="preserve"> odpow</w:t>
      </w:r>
      <w:r>
        <w:rPr>
          <w:rFonts w:ascii="Times New Roman" w:hAnsi="Times New Roman"/>
        </w:rPr>
        <w:t>iednio wyposażone tzn.: posiadają</w:t>
      </w:r>
      <w:r w:rsidRPr="001C4895">
        <w:rPr>
          <w:rFonts w:ascii="Times New Roman" w:hAnsi="Times New Roman"/>
        </w:rPr>
        <w:t xml:space="preserve"> min. 25 miejsc siedzących (20 uczestników i 5 osób z kadry projektu) i  20 miejsc przy stolikach dla uczestników seminariów;</w:t>
      </w:r>
    </w:p>
    <w:p w:rsidR="00D67390" w:rsidRPr="00C11A4C" w:rsidRDefault="00D67390" w:rsidP="00D67390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wyposażeniu sali </w:t>
      </w:r>
      <w:r w:rsidR="001C4895">
        <w:rPr>
          <w:rFonts w:ascii="Times New Roman" w:hAnsi="Times New Roman"/>
        </w:rPr>
        <w:t>głównej znajduje</w:t>
      </w:r>
      <w:r>
        <w:rPr>
          <w:rFonts w:ascii="Times New Roman" w:hAnsi="Times New Roman"/>
        </w:rPr>
        <w:t xml:space="preserve"> się następujący sprzęt: </w:t>
      </w:r>
      <w:r w:rsidR="00FC6D96">
        <w:rPr>
          <w:rFonts w:ascii="Times New Roman" w:hAnsi="Times New Roman"/>
        </w:rPr>
        <w:t xml:space="preserve">komputer przenośny, </w:t>
      </w:r>
      <w:r w:rsidRPr="00C11A4C">
        <w:rPr>
          <w:rFonts w:ascii="Times New Roman" w:hAnsi="Times New Roman"/>
        </w:rPr>
        <w:t xml:space="preserve">rzutnik i ekran do prezentacji multimedialnych, </w:t>
      </w:r>
      <w:r w:rsidR="003855FC">
        <w:rPr>
          <w:rFonts w:ascii="Times New Roman" w:hAnsi="Times New Roman"/>
        </w:rPr>
        <w:t xml:space="preserve">głośniki, </w:t>
      </w:r>
      <w:r w:rsidRPr="00C11A4C">
        <w:rPr>
          <w:rFonts w:ascii="Times New Roman" w:hAnsi="Times New Roman"/>
        </w:rPr>
        <w:t>tablic</w:t>
      </w:r>
      <w:r w:rsidR="003855FC">
        <w:rPr>
          <w:rFonts w:ascii="Times New Roman" w:hAnsi="Times New Roman"/>
        </w:rPr>
        <w:t>a</w:t>
      </w:r>
      <w:r w:rsidRPr="00C11A4C">
        <w:rPr>
          <w:rFonts w:ascii="Times New Roman" w:hAnsi="Times New Roman"/>
        </w:rPr>
        <w:t xml:space="preserve"> typu </w:t>
      </w:r>
      <w:proofErr w:type="spellStart"/>
      <w:r w:rsidRPr="00C11A4C">
        <w:rPr>
          <w:rFonts w:ascii="Times New Roman" w:hAnsi="Times New Roman"/>
        </w:rPr>
        <w:t>flip</w:t>
      </w:r>
      <w:proofErr w:type="spellEnd"/>
      <w:r w:rsidRPr="00C11A4C">
        <w:rPr>
          <w:rFonts w:ascii="Times New Roman" w:hAnsi="Times New Roman"/>
        </w:rPr>
        <w:t>-chart/ścieralna wraz z wyposażeniem (papier, pisaki), Internet bezprzewodowy</w:t>
      </w:r>
      <w:r>
        <w:t>,</w:t>
      </w:r>
      <w:r>
        <w:rPr>
          <w:rFonts w:ascii="Times New Roman" w:hAnsi="Times New Roman"/>
        </w:rPr>
        <w:t xml:space="preserve"> </w:t>
      </w:r>
      <w:r w:rsidRPr="00821B21">
        <w:rPr>
          <w:rFonts w:ascii="Times New Roman" w:hAnsi="Times New Roman"/>
        </w:rPr>
        <w:t>stolik na sprzęt multimedialny, przedłużacz itp.</w:t>
      </w:r>
      <w:r w:rsidRPr="00C11A4C">
        <w:rPr>
          <w:rFonts w:ascii="Times New Roman" w:hAnsi="Times New Roman"/>
        </w:rPr>
        <w:t>;</w:t>
      </w:r>
    </w:p>
    <w:p w:rsidR="00D67390" w:rsidRPr="00C11A4C" w:rsidRDefault="00D67390" w:rsidP="00D67390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</w:t>
      </w:r>
      <w:r w:rsidR="001C489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osiada</w:t>
      </w:r>
      <w:r w:rsidR="001C4895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</w:t>
      </w:r>
      <w:r w:rsidRPr="00C11A4C">
        <w:rPr>
          <w:rFonts w:ascii="Times New Roman" w:hAnsi="Times New Roman"/>
        </w:rPr>
        <w:t xml:space="preserve">dostęp do sieci energetycznej zapewniającej podłączenie </w:t>
      </w:r>
      <w:r w:rsidR="00FC6D96">
        <w:rPr>
          <w:rFonts w:ascii="Times New Roman" w:hAnsi="Times New Roman"/>
        </w:rPr>
        <w:t>komputera</w:t>
      </w:r>
      <w:r w:rsidRPr="00C11A4C">
        <w:rPr>
          <w:rFonts w:ascii="Times New Roman" w:hAnsi="Times New Roman"/>
        </w:rPr>
        <w:t>;</w:t>
      </w:r>
    </w:p>
    <w:p w:rsidR="00D67390" w:rsidRPr="00C11A4C" w:rsidRDefault="00D67390" w:rsidP="00D67390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l</w:t>
      </w:r>
      <w:r w:rsidR="003C4D9B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C11A4C">
        <w:rPr>
          <w:rFonts w:ascii="Times New Roman" w:hAnsi="Times New Roman"/>
        </w:rPr>
        <w:t>posiada</w:t>
      </w:r>
      <w:r w:rsidR="003C4D9B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</w:t>
      </w:r>
      <w:r w:rsidRPr="00C11A4C">
        <w:rPr>
          <w:rFonts w:ascii="Times New Roman" w:hAnsi="Times New Roman"/>
        </w:rPr>
        <w:t>okna i możliwość ich zasłaniania;</w:t>
      </w:r>
    </w:p>
    <w:p w:rsidR="00D67390" w:rsidRPr="00C11A4C" w:rsidRDefault="00D67390" w:rsidP="00D67390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C11A4C">
        <w:rPr>
          <w:rFonts w:ascii="Times New Roman" w:hAnsi="Times New Roman"/>
        </w:rPr>
        <w:t>sal</w:t>
      </w:r>
      <w:r w:rsidR="003C4D9B">
        <w:rPr>
          <w:rFonts w:ascii="Times New Roman" w:hAnsi="Times New Roman"/>
        </w:rPr>
        <w:t>e</w:t>
      </w:r>
      <w:r w:rsidRPr="00C11A4C">
        <w:rPr>
          <w:rFonts w:ascii="Times New Roman" w:hAnsi="Times New Roman"/>
        </w:rPr>
        <w:t xml:space="preserve"> </w:t>
      </w:r>
      <w:r w:rsidR="003C4D9B">
        <w:rPr>
          <w:rFonts w:ascii="Times New Roman" w:hAnsi="Times New Roman"/>
        </w:rPr>
        <w:t>są</w:t>
      </w:r>
      <w:r>
        <w:rPr>
          <w:rFonts w:ascii="Times New Roman" w:hAnsi="Times New Roman"/>
        </w:rPr>
        <w:t xml:space="preserve"> </w:t>
      </w:r>
      <w:r w:rsidRPr="00C11A4C">
        <w:rPr>
          <w:rFonts w:ascii="Times New Roman" w:hAnsi="Times New Roman"/>
        </w:rPr>
        <w:t>klimatyzowan</w:t>
      </w:r>
      <w:r w:rsidR="003C4D9B">
        <w:rPr>
          <w:rFonts w:ascii="Times New Roman" w:hAnsi="Times New Roman"/>
        </w:rPr>
        <w:t>e</w:t>
      </w:r>
      <w:r w:rsidRPr="00C11A4C">
        <w:rPr>
          <w:rFonts w:ascii="Times New Roman" w:hAnsi="Times New Roman"/>
        </w:rPr>
        <w:t>;</w:t>
      </w:r>
    </w:p>
    <w:p w:rsidR="00D67390" w:rsidRPr="00C11A4C" w:rsidRDefault="00D67390" w:rsidP="00D67390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C11A4C">
        <w:rPr>
          <w:rFonts w:ascii="Times New Roman" w:hAnsi="Times New Roman"/>
        </w:rPr>
        <w:t>sal</w:t>
      </w:r>
      <w:r w:rsidR="003C4D9B">
        <w:rPr>
          <w:rFonts w:ascii="Times New Roman" w:hAnsi="Times New Roman"/>
        </w:rPr>
        <w:t>e</w:t>
      </w:r>
      <w:r w:rsidRPr="00C11A4C">
        <w:rPr>
          <w:rFonts w:ascii="Times New Roman" w:hAnsi="Times New Roman"/>
        </w:rPr>
        <w:t xml:space="preserve"> </w:t>
      </w:r>
      <w:r w:rsidR="003C4D9B">
        <w:rPr>
          <w:rFonts w:ascii="Times New Roman" w:hAnsi="Times New Roman"/>
        </w:rPr>
        <w:t>są</w:t>
      </w:r>
      <w:r>
        <w:rPr>
          <w:rFonts w:ascii="Times New Roman" w:hAnsi="Times New Roman"/>
        </w:rPr>
        <w:t xml:space="preserve"> autonomiczn</w:t>
      </w:r>
      <w:r w:rsidR="003C4D9B">
        <w:rPr>
          <w:rFonts w:ascii="Times New Roman" w:hAnsi="Times New Roman"/>
        </w:rPr>
        <w:t>e;</w:t>
      </w:r>
    </w:p>
    <w:p w:rsidR="00D67390" w:rsidRPr="00C11A4C" w:rsidRDefault="003C4D9B" w:rsidP="00D67390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alach</w:t>
      </w:r>
      <w:r w:rsidR="00D67390">
        <w:rPr>
          <w:rFonts w:ascii="Times New Roman" w:hAnsi="Times New Roman"/>
        </w:rPr>
        <w:t xml:space="preserve"> jest </w:t>
      </w:r>
      <w:r w:rsidR="00D67390" w:rsidRPr="00C11A4C">
        <w:rPr>
          <w:rFonts w:ascii="Times New Roman" w:hAnsi="Times New Roman"/>
        </w:rPr>
        <w:t>dostateczne oświetlenie;</w:t>
      </w:r>
    </w:p>
    <w:p w:rsidR="00D67390" w:rsidRPr="00C11A4C" w:rsidRDefault="00D67390" w:rsidP="00D67390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C11A4C">
        <w:rPr>
          <w:rFonts w:ascii="Times New Roman" w:hAnsi="Times New Roman"/>
        </w:rPr>
        <w:t xml:space="preserve">toaleta </w:t>
      </w:r>
      <w:r>
        <w:rPr>
          <w:rFonts w:ascii="Times New Roman" w:hAnsi="Times New Roman"/>
        </w:rPr>
        <w:t xml:space="preserve">jest </w:t>
      </w:r>
      <w:r w:rsidRPr="00C11A4C">
        <w:rPr>
          <w:rFonts w:ascii="Times New Roman" w:hAnsi="Times New Roman"/>
        </w:rPr>
        <w:t xml:space="preserve">usytuowana w niewielkiej odległości od </w:t>
      </w:r>
      <w:r w:rsidR="003C4D9B">
        <w:rPr>
          <w:rFonts w:ascii="Times New Roman" w:hAnsi="Times New Roman"/>
        </w:rPr>
        <w:t xml:space="preserve">głównej </w:t>
      </w:r>
      <w:r w:rsidRPr="00C11A4C">
        <w:rPr>
          <w:rFonts w:ascii="Times New Roman" w:hAnsi="Times New Roman"/>
        </w:rPr>
        <w:t>sali szkoleniowej</w:t>
      </w:r>
      <w:r w:rsidR="003855FC">
        <w:rPr>
          <w:rFonts w:ascii="Times New Roman" w:hAnsi="Times New Roman"/>
        </w:rPr>
        <w:t>/konferencyjnej</w:t>
      </w:r>
      <w:r w:rsidRPr="00C11A4C">
        <w:rPr>
          <w:rFonts w:ascii="Times New Roman" w:hAnsi="Times New Roman"/>
        </w:rPr>
        <w:t>;</w:t>
      </w:r>
    </w:p>
    <w:p w:rsidR="00D67390" w:rsidRPr="00C11A4C" w:rsidRDefault="00D67390" w:rsidP="00D67390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="003C4D9B">
        <w:rPr>
          <w:rFonts w:ascii="Times New Roman" w:hAnsi="Times New Roman"/>
        </w:rPr>
        <w:t xml:space="preserve">głównej </w:t>
      </w:r>
      <w:r>
        <w:rPr>
          <w:rFonts w:ascii="Times New Roman" w:hAnsi="Times New Roman"/>
        </w:rPr>
        <w:t xml:space="preserve">sali będzie znajdował się </w:t>
      </w:r>
      <w:r w:rsidRPr="00C11A4C">
        <w:rPr>
          <w:rFonts w:ascii="Times New Roman" w:hAnsi="Times New Roman"/>
        </w:rPr>
        <w:t>stolik na zapewnienie przerw kawowych;</w:t>
      </w:r>
    </w:p>
    <w:p w:rsidR="00D67390" w:rsidRDefault="00D67390" w:rsidP="00D67390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</w:t>
      </w:r>
      <w:r w:rsidRPr="00821B21">
        <w:rPr>
          <w:rFonts w:ascii="Times New Roman" w:hAnsi="Times New Roman"/>
        </w:rPr>
        <w:t xml:space="preserve">możliwości korzystania z wybranej sali szkoleniowej z przyczyn losowych </w:t>
      </w:r>
      <w:r w:rsidRPr="00C11A4C">
        <w:rPr>
          <w:rFonts w:ascii="Times New Roman" w:hAnsi="Times New Roman"/>
        </w:rPr>
        <w:t>zapewni</w:t>
      </w:r>
      <w:r>
        <w:rPr>
          <w:rFonts w:ascii="Times New Roman" w:hAnsi="Times New Roman"/>
        </w:rPr>
        <w:t>ona zostanie sala</w:t>
      </w:r>
      <w:r w:rsidRPr="00C11A4C">
        <w:rPr>
          <w:rFonts w:ascii="Times New Roman" w:hAnsi="Times New Roman"/>
        </w:rPr>
        <w:t xml:space="preserve"> zastępcz</w:t>
      </w:r>
      <w:r>
        <w:rPr>
          <w:rFonts w:ascii="Times New Roman" w:hAnsi="Times New Roman"/>
        </w:rPr>
        <w:t>a</w:t>
      </w:r>
      <w:r w:rsidRPr="00C11A4C">
        <w:rPr>
          <w:rFonts w:ascii="Times New Roman" w:hAnsi="Times New Roman"/>
        </w:rPr>
        <w:t xml:space="preserve"> o nie niższym standardzie niż wymi</w:t>
      </w:r>
      <w:r>
        <w:rPr>
          <w:rFonts w:ascii="Times New Roman" w:hAnsi="Times New Roman"/>
        </w:rPr>
        <w:t>eniony w przedmiocie zamówienia</w:t>
      </w:r>
      <w:r w:rsidR="003855FC">
        <w:rPr>
          <w:rFonts w:ascii="Times New Roman" w:hAnsi="Times New Roman"/>
        </w:rPr>
        <w:t>;</w:t>
      </w:r>
    </w:p>
    <w:p w:rsidR="00D67390" w:rsidRPr="00FC6D96" w:rsidRDefault="00D67390" w:rsidP="00FC6D96">
      <w:pPr>
        <w:pStyle w:val="Akapitzlist"/>
        <w:numPr>
          <w:ilvl w:val="1"/>
          <w:numId w:val="18"/>
        </w:numPr>
        <w:ind w:left="851" w:hanging="425"/>
        <w:jc w:val="both"/>
        <w:rPr>
          <w:rFonts w:ascii="Times New Roman" w:hAnsi="Times New Roman"/>
        </w:rPr>
      </w:pPr>
      <w:r w:rsidRPr="00FC6D96">
        <w:rPr>
          <w:rFonts w:ascii="Times New Roman" w:hAnsi="Times New Roman"/>
        </w:rPr>
        <w:t>przygotowana i dostarczona będzie usługa przerw kawowych dla uczestników szkolenia/seminariów w czasie i miejscu realizacji szkoleń/seminariów.</w:t>
      </w:r>
    </w:p>
    <w:p w:rsidR="00C11226" w:rsidRPr="00C11226" w:rsidRDefault="00C11226" w:rsidP="00C11226">
      <w:pPr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b)</w:t>
      </w:r>
      <w:r w:rsidRPr="00C11226">
        <w:rPr>
          <w:rFonts w:ascii="Times New Roman" w:hAnsi="Times New Roman"/>
        </w:rPr>
        <w:t xml:space="preserve"> dysponujący</w:t>
      </w:r>
      <w:r w:rsidR="003A59C3"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odrębnym pomieszczeniem (</w:t>
      </w:r>
      <w:r w:rsidR="00D67390" w:rsidRPr="00D67390">
        <w:rPr>
          <w:rFonts w:ascii="Times New Roman" w:hAnsi="Times New Roman"/>
        </w:rPr>
        <w:t xml:space="preserve">w budynku, w którym zlokalizowana jest </w:t>
      </w:r>
      <w:r w:rsidR="003C4D9B">
        <w:rPr>
          <w:rFonts w:ascii="Times New Roman" w:hAnsi="Times New Roman"/>
        </w:rPr>
        <w:t xml:space="preserve">główna </w:t>
      </w:r>
      <w:r w:rsidR="00D67390" w:rsidRPr="00D67390">
        <w:rPr>
          <w:rFonts w:ascii="Times New Roman" w:hAnsi="Times New Roman"/>
        </w:rPr>
        <w:t>sala szkoleniowa/konferencyjna</w:t>
      </w:r>
      <w:r w:rsidRPr="00C11226">
        <w:rPr>
          <w:rFonts w:ascii="Times New Roman" w:hAnsi="Times New Roman"/>
        </w:rPr>
        <w:t xml:space="preserve">), </w:t>
      </w:r>
      <w:r w:rsidR="003855FC">
        <w:rPr>
          <w:rFonts w:ascii="Times New Roman" w:hAnsi="Times New Roman"/>
        </w:rPr>
        <w:t>w którym podane</w:t>
      </w:r>
      <w:r w:rsidRPr="00C11226">
        <w:rPr>
          <w:rFonts w:ascii="Times New Roman" w:hAnsi="Times New Roman"/>
        </w:rPr>
        <w:t xml:space="preserve"> zostanie </w:t>
      </w:r>
      <w:r w:rsidR="003855FC">
        <w:rPr>
          <w:rFonts w:ascii="Times New Roman" w:hAnsi="Times New Roman"/>
        </w:rPr>
        <w:t xml:space="preserve">śniadanie, </w:t>
      </w:r>
      <w:r w:rsidRPr="00C11226">
        <w:rPr>
          <w:rFonts w:ascii="Times New Roman" w:hAnsi="Times New Roman"/>
        </w:rPr>
        <w:t>obiad i zorganizowana kolacja wspólna dla wszystkich uczestników każdego cyklu seminarium i personelu obsługowego;</w:t>
      </w:r>
    </w:p>
    <w:p w:rsidR="00C11226" w:rsidRPr="00C11226" w:rsidRDefault="00C11226" w:rsidP="00C11226">
      <w:pPr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c)</w:t>
      </w:r>
      <w:r w:rsidRPr="00C11226">
        <w:rPr>
          <w:rFonts w:ascii="Times New Roman" w:hAnsi="Times New Roman"/>
        </w:rPr>
        <w:t xml:space="preserve"> dysponujący</w:t>
      </w:r>
      <w:r w:rsidR="003A59C3"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miejscami noclegowymi w pokojach </w:t>
      </w:r>
      <w:r w:rsidR="003C4D9B" w:rsidRPr="007D59D4">
        <w:rPr>
          <w:rFonts w:asciiTheme="majorHAnsi" w:hAnsiTheme="majorHAnsi"/>
        </w:rPr>
        <w:t>jedno- i</w:t>
      </w:r>
      <w:r w:rsidR="00D67390" w:rsidRPr="007D59D4">
        <w:rPr>
          <w:rFonts w:asciiTheme="majorHAnsi" w:hAnsiTheme="majorHAnsi"/>
        </w:rPr>
        <w:t xml:space="preserve"> dwu</w:t>
      </w:r>
      <w:r w:rsidR="003C4D9B" w:rsidRPr="007D59D4">
        <w:rPr>
          <w:rFonts w:asciiTheme="majorHAnsi" w:hAnsiTheme="majorHAnsi"/>
        </w:rPr>
        <w:t>osobowych</w:t>
      </w:r>
      <w:r w:rsidR="00D67390" w:rsidRPr="007D59D4">
        <w:rPr>
          <w:rFonts w:asciiTheme="majorHAnsi" w:hAnsiTheme="majorHAnsi"/>
        </w:rPr>
        <w:t xml:space="preserve">, </w:t>
      </w:r>
      <w:r w:rsidR="007D59D4">
        <w:rPr>
          <w:rFonts w:asciiTheme="majorHAnsi" w:hAnsiTheme="majorHAnsi"/>
        </w:rPr>
        <w:t xml:space="preserve">max. w 8 pokojach trzyosobowych, </w:t>
      </w:r>
      <w:r w:rsidR="00D67390" w:rsidRPr="00D67390">
        <w:rPr>
          <w:rFonts w:asciiTheme="majorHAnsi" w:hAnsiTheme="majorHAnsi"/>
        </w:rPr>
        <w:t xml:space="preserve">dla 65 uczestników seminariów </w:t>
      </w:r>
      <w:r w:rsidRPr="00C11226">
        <w:rPr>
          <w:rFonts w:ascii="Times New Roman" w:hAnsi="Times New Roman"/>
        </w:rPr>
        <w:t xml:space="preserve">- z pełnym węzłem sanitarnym (WC, kabina prysznicowa/wanna, umywalka), przy założeniu, że jednocześnie z noclegów może korzystać </w:t>
      </w:r>
      <w:r w:rsidR="00D67390">
        <w:rPr>
          <w:rFonts w:ascii="Times New Roman" w:hAnsi="Times New Roman"/>
        </w:rPr>
        <w:t>65</w:t>
      </w:r>
      <w:r w:rsidRPr="00C11226">
        <w:rPr>
          <w:rFonts w:ascii="Times New Roman" w:hAnsi="Times New Roman"/>
        </w:rPr>
        <w:t xml:space="preserve"> osób podczas seminariów. Pokoje </w:t>
      </w:r>
      <w:r w:rsidR="007D59D4">
        <w:rPr>
          <w:rFonts w:ascii="Times New Roman" w:hAnsi="Times New Roman"/>
        </w:rPr>
        <w:t>spełniają</w:t>
      </w:r>
      <w:r w:rsidRPr="00C11226">
        <w:rPr>
          <w:rFonts w:ascii="Times New Roman" w:hAnsi="Times New Roman"/>
        </w:rPr>
        <w:t xml:space="preserve"> wymogi BHP i </w:t>
      </w:r>
      <w:proofErr w:type="spellStart"/>
      <w:r w:rsidR="007D59D4">
        <w:rPr>
          <w:rFonts w:ascii="Times New Roman" w:hAnsi="Times New Roman"/>
        </w:rPr>
        <w:t>p</w:t>
      </w:r>
      <w:r w:rsidRPr="00C11226">
        <w:rPr>
          <w:rFonts w:ascii="Times New Roman" w:hAnsi="Times New Roman"/>
        </w:rPr>
        <w:t>.poż</w:t>
      </w:r>
      <w:proofErr w:type="spellEnd"/>
      <w:r w:rsidRPr="00C11226">
        <w:rPr>
          <w:rFonts w:ascii="Times New Roman" w:hAnsi="Times New Roman"/>
        </w:rPr>
        <w:t xml:space="preserve">. </w:t>
      </w:r>
      <w:r w:rsidR="007D59D4">
        <w:rPr>
          <w:rFonts w:ascii="Times New Roman" w:hAnsi="Times New Roman"/>
        </w:rPr>
        <w:t>Z</w:t>
      </w:r>
      <w:r w:rsidRPr="00C11226">
        <w:rPr>
          <w:rFonts w:ascii="Times New Roman" w:hAnsi="Times New Roman"/>
        </w:rPr>
        <w:t>apewni</w:t>
      </w:r>
      <w:r w:rsidR="007D59D4">
        <w:rPr>
          <w:rFonts w:ascii="Times New Roman" w:hAnsi="Times New Roman"/>
        </w:rPr>
        <w:t>ona będzie</w:t>
      </w:r>
      <w:r w:rsidRPr="00C11226">
        <w:rPr>
          <w:rFonts w:ascii="Times New Roman" w:hAnsi="Times New Roman"/>
        </w:rPr>
        <w:t xml:space="preserve"> temperatur</w:t>
      </w:r>
      <w:r w:rsidR="007D59D4">
        <w:rPr>
          <w:rFonts w:ascii="Times New Roman" w:hAnsi="Times New Roman"/>
        </w:rPr>
        <w:t>a</w:t>
      </w:r>
      <w:r w:rsidRPr="00C11226">
        <w:rPr>
          <w:rFonts w:ascii="Times New Roman" w:hAnsi="Times New Roman"/>
        </w:rPr>
        <w:t xml:space="preserve"> wewnątrz pomieszczeń odpowiedni</w:t>
      </w:r>
      <w:r w:rsidR="007D59D4">
        <w:rPr>
          <w:rFonts w:ascii="Times New Roman" w:hAnsi="Times New Roman"/>
        </w:rPr>
        <w:t>a</w:t>
      </w:r>
      <w:r w:rsidRPr="00C11226">
        <w:rPr>
          <w:rFonts w:ascii="Times New Roman" w:hAnsi="Times New Roman"/>
        </w:rPr>
        <w:t xml:space="preserve"> do panujących warunków atmosferycznych, nie niższ</w:t>
      </w:r>
      <w:r w:rsidR="007D59D4">
        <w:rPr>
          <w:rFonts w:ascii="Times New Roman" w:hAnsi="Times New Roman"/>
        </w:rPr>
        <w:t>a</w:t>
      </w:r>
      <w:r w:rsidRPr="00C11226">
        <w:rPr>
          <w:rFonts w:ascii="Times New Roman" w:hAnsi="Times New Roman"/>
        </w:rPr>
        <w:t xml:space="preserve"> niż 21°; </w:t>
      </w:r>
    </w:p>
    <w:p w:rsidR="00C11226" w:rsidRDefault="00C11226" w:rsidP="00C11226">
      <w:pPr>
        <w:spacing w:after="0" w:line="240" w:lineRule="auto"/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>d)</w:t>
      </w:r>
      <w:r w:rsidRPr="00C11226">
        <w:rPr>
          <w:rFonts w:ascii="Times New Roman" w:hAnsi="Times New Roman"/>
        </w:rPr>
        <w:t xml:space="preserve"> zapewniający</w:t>
      </w:r>
      <w:r w:rsidR="003A59C3">
        <w:rPr>
          <w:rFonts w:ascii="Times New Roman" w:hAnsi="Times New Roman"/>
        </w:rPr>
        <w:t>m</w:t>
      </w:r>
      <w:r w:rsidRPr="00C11226">
        <w:rPr>
          <w:rFonts w:ascii="Times New Roman" w:hAnsi="Times New Roman"/>
        </w:rPr>
        <w:t xml:space="preserve"> usługi </w:t>
      </w:r>
      <w:r w:rsidR="003A59C3">
        <w:rPr>
          <w:rFonts w:ascii="Times New Roman" w:hAnsi="Times New Roman"/>
        </w:rPr>
        <w:t>wyżywienia</w:t>
      </w:r>
      <w:r w:rsidRPr="00C11226">
        <w:rPr>
          <w:rFonts w:ascii="Times New Roman" w:hAnsi="Times New Roman"/>
        </w:rPr>
        <w:t xml:space="preserve"> z wykorzystaniem zastawy stołowej.</w:t>
      </w:r>
    </w:p>
    <w:p w:rsidR="003855FC" w:rsidRDefault="003855FC" w:rsidP="00C11226">
      <w:pPr>
        <w:spacing w:after="0" w:line="240" w:lineRule="auto"/>
        <w:jc w:val="both"/>
        <w:rPr>
          <w:rFonts w:ascii="Times New Roman" w:hAnsi="Times New Roman"/>
        </w:rPr>
      </w:pPr>
    </w:p>
    <w:p w:rsidR="003855FC" w:rsidRPr="00F178A2" w:rsidRDefault="003855FC" w:rsidP="00F178A2">
      <w:pPr>
        <w:jc w:val="both"/>
        <w:rPr>
          <w:rFonts w:ascii="Times New Roman" w:hAnsi="Times New Roman"/>
        </w:rPr>
      </w:pPr>
      <w:r w:rsidRPr="00F178A2">
        <w:rPr>
          <w:rFonts w:ascii="Times New Roman" w:hAnsi="Times New Roman"/>
          <w:b/>
        </w:rPr>
        <w:t>e)</w:t>
      </w:r>
      <w:r w:rsidRPr="00F178A2">
        <w:rPr>
          <w:rFonts w:ascii="Times New Roman" w:hAnsi="Times New Roman"/>
        </w:rPr>
        <w:t xml:space="preserve"> </w:t>
      </w:r>
      <w:r w:rsidR="00F178A2">
        <w:rPr>
          <w:rFonts w:ascii="Times New Roman" w:hAnsi="Times New Roman"/>
        </w:rPr>
        <w:t>ponadto u</w:t>
      </w:r>
      <w:r w:rsidRPr="00F178A2">
        <w:rPr>
          <w:rFonts w:ascii="Times New Roman" w:hAnsi="Times New Roman"/>
        </w:rPr>
        <w:t xml:space="preserve">sługi związane z zapewnieniem zakwaterowania, pełnym wyżywieniem oraz przerwą kawową, które zostaną zapewnione na czas realizacji </w:t>
      </w:r>
      <w:r w:rsidR="00F178A2">
        <w:rPr>
          <w:rFonts w:ascii="Times New Roman" w:hAnsi="Times New Roman"/>
        </w:rPr>
        <w:t>seminariów</w:t>
      </w:r>
      <w:r w:rsidRPr="00F178A2">
        <w:rPr>
          <w:rFonts w:ascii="Times New Roman" w:hAnsi="Times New Roman"/>
        </w:rPr>
        <w:t>, spełniać również będą niżej wymienione warunki:</w:t>
      </w:r>
    </w:p>
    <w:p w:rsidR="003855FC" w:rsidRPr="00F178A2" w:rsidRDefault="003855FC" w:rsidP="007D59D4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onych zostanie</w:t>
      </w:r>
      <w:r w:rsidRPr="00EE0D58">
        <w:rPr>
          <w:rFonts w:ascii="Times New Roman" w:hAnsi="Times New Roman"/>
        </w:rPr>
        <w:t xml:space="preserve"> </w:t>
      </w:r>
      <w:r w:rsidR="00F178A2">
        <w:rPr>
          <w:rFonts w:ascii="Times New Roman" w:hAnsi="Times New Roman"/>
        </w:rPr>
        <w:t>130</w:t>
      </w:r>
      <w:r w:rsidRPr="00EE0D58">
        <w:rPr>
          <w:rFonts w:ascii="Times New Roman" w:hAnsi="Times New Roman"/>
        </w:rPr>
        <w:t xml:space="preserve"> noclegów </w:t>
      </w:r>
      <w:r>
        <w:rPr>
          <w:rFonts w:ascii="Times New Roman" w:hAnsi="Times New Roman"/>
        </w:rPr>
        <w:t xml:space="preserve">w godzinach wskazanych w tabeli w pkt. III.B, </w:t>
      </w:r>
      <w:r w:rsidRPr="00EE0D58">
        <w:rPr>
          <w:rFonts w:ascii="Times New Roman" w:hAnsi="Times New Roman"/>
        </w:rPr>
        <w:t xml:space="preserve">w pokojach </w:t>
      </w:r>
      <w:r w:rsidR="007D59D4" w:rsidRPr="007D59D4">
        <w:rPr>
          <w:rFonts w:asciiTheme="majorHAnsi" w:hAnsiTheme="majorHAnsi"/>
        </w:rPr>
        <w:t xml:space="preserve">jedno- i dwuosobowych, max. </w:t>
      </w:r>
      <w:r w:rsidR="007D59D4">
        <w:rPr>
          <w:rFonts w:asciiTheme="majorHAnsi" w:hAnsiTheme="majorHAnsi"/>
        </w:rPr>
        <w:t xml:space="preserve">w </w:t>
      </w:r>
      <w:r w:rsidR="007D59D4" w:rsidRPr="007D59D4">
        <w:rPr>
          <w:rFonts w:asciiTheme="majorHAnsi" w:hAnsiTheme="majorHAnsi"/>
        </w:rPr>
        <w:t xml:space="preserve">8 pokojach trzyosobowych, </w:t>
      </w:r>
      <w:r w:rsidRPr="00EE0D58">
        <w:rPr>
          <w:rFonts w:ascii="Times New Roman" w:hAnsi="Times New Roman"/>
        </w:rPr>
        <w:t>wyposażonych w łazienkę, toaletę, z dostępem do Internetu i TV</w:t>
      </w:r>
      <w:r w:rsidR="00F178A2">
        <w:rPr>
          <w:rFonts w:ascii="Times New Roman" w:hAnsi="Times New Roman"/>
        </w:rPr>
        <w:t>.</w:t>
      </w:r>
    </w:p>
    <w:p w:rsidR="003855FC" w:rsidRPr="00EE0D58" w:rsidRDefault="003855FC" w:rsidP="00F178A2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EE0D58">
        <w:rPr>
          <w:rFonts w:ascii="Times New Roman" w:hAnsi="Times New Roman"/>
        </w:rPr>
        <w:t>apewni</w:t>
      </w:r>
      <w:r>
        <w:rPr>
          <w:rFonts w:ascii="Times New Roman" w:hAnsi="Times New Roman"/>
        </w:rPr>
        <w:t>one będą</w:t>
      </w:r>
      <w:r w:rsidRPr="00EE0D58">
        <w:rPr>
          <w:rFonts w:ascii="Times New Roman" w:hAnsi="Times New Roman"/>
        </w:rPr>
        <w:t xml:space="preserve"> </w:t>
      </w:r>
      <w:r w:rsidR="00F178A2">
        <w:rPr>
          <w:rFonts w:ascii="Times New Roman" w:hAnsi="Times New Roman"/>
        </w:rPr>
        <w:t xml:space="preserve">przerwy kawowe </w:t>
      </w:r>
      <w:r w:rsidR="00F178A2" w:rsidRPr="00F178A2">
        <w:rPr>
          <w:rFonts w:ascii="Times New Roman" w:hAnsi="Times New Roman"/>
        </w:rPr>
        <w:t>(podczas 1 i 2 dnia), (podczas 2 dnia), obiadu (podczas 1 i 2 dnia) i kolacji (podczas 1 dnia)</w:t>
      </w:r>
      <w:r w:rsidR="00F178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ilości</w:t>
      </w:r>
      <w:r w:rsidRPr="00EE0D58">
        <w:rPr>
          <w:rFonts w:ascii="Times New Roman" w:hAnsi="Times New Roman"/>
        </w:rPr>
        <w:t>:</w:t>
      </w:r>
    </w:p>
    <w:p w:rsidR="00F178A2" w:rsidRPr="00F178A2" w:rsidRDefault="00F178A2" w:rsidP="00F178A2">
      <w:pPr>
        <w:pStyle w:val="Akapitzlist"/>
        <w:numPr>
          <w:ilvl w:val="2"/>
          <w:numId w:val="18"/>
        </w:numPr>
        <w:tabs>
          <w:tab w:val="left" w:pos="2268"/>
        </w:tabs>
        <w:ind w:left="1985" w:hanging="567"/>
        <w:jc w:val="both"/>
        <w:rPr>
          <w:rFonts w:ascii="Times New Roman" w:hAnsi="Times New Roman"/>
        </w:rPr>
      </w:pPr>
      <w:r w:rsidRPr="00F178A2">
        <w:rPr>
          <w:rFonts w:ascii="Times New Roman" w:hAnsi="Times New Roman"/>
        </w:rPr>
        <w:t>serwis kawowy na 65 osób, dostępny od pierwszej godziny szkoleniowej w sposób ciągły w określonych godzinach szkoleniowych przez 4 dni trwania seminariów;</w:t>
      </w:r>
    </w:p>
    <w:p w:rsidR="00F178A2" w:rsidRPr="00F178A2" w:rsidRDefault="00F178A2" w:rsidP="00F178A2">
      <w:pPr>
        <w:pStyle w:val="Akapitzlist"/>
        <w:numPr>
          <w:ilvl w:val="2"/>
          <w:numId w:val="18"/>
        </w:numPr>
        <w:tabs>
          <w:tab w:val="left" w:pos="2268"/>
        </w:tabs>
        <w:ind w:left="1985" w:hanging="567"/>
        <w:jc w:val="both"/>
        <w:rPr>
          <w:rFonts w:ascii="Times New Roman" w:hAnsi="Times New Roman"/>
        </w:rPr>
      </w:pPr>
      <w:r w:rsidRPr="00F178A2">
        <w:rPr>
          <w:rFonts w:ascii="Times New Roman" w:hAnsi="Times New Roman"/>
        </w:rPr>
        <w:t>2 śniadania w formie szwedzkiego stołu na 65 osób;</w:t>
      </w:r>
    </w:p>
    <w:p w:rsidR="00F178A2" w:rsidRPr="00F178A2" w:rsidRDefault="00F178A2" w:rsidP="00F178A2">
      <w:pPr>
        <w:pStyle w:val="Akapitzlist"/>
        <w:numPr>
          <w:ilvl w:val="2"/>
          <w:numId w:val="18"/>
        </w:numPr>
        <w:tabs>
          <w:tab w:val="left" w:pos="2268"/>
        </w:tabs>
        <w:ind w:left="1985" w:hanging="567"/>
        <w:jc w:val="both"/>
        <w:rPr>
          <w:rFonts w:ascii="Times New Roman" w:hAnsi="Times New Roman"/>
        </w:rPr>
      </w:pPr>
      <w:r w:rsidRPr="00F178A2">
        <w:rPr>
          <w:rFonts w:ascii="Times New Roman" w:hAnsi="Times New Roman"/>
        </w:rPr>
        <w:t>260 sztuk obiadów;</w:t>
      </w:r>
    </w:p>
    <w:p w:rsidR="003855FC" w:rsidRPr="00EE0D58" w:rsidRDefault="00F178A2" w:rsidP="00F178A2">
      <w:pPr>
        <w:pStyle w:val="Akapitzlist"/>
        <w:numPr>
          <w:ilvl w:val="2"/>
          <w:numId w:val="18"/>
        </w:numPr>
        <w:tabs>
          <w:tab w:val="left" w:pos="2268"/>
        </w:tabs>
        <w:ind w:left="1985" w:hanging="567"/>
        <w:jc w:val="both"/>
        <w:rPr>
          <w:rFonts w:ascii="Times New Roman" w:hAnsi="Times New Roman"/>
        </w:rPr>
      </w:pPr>
      <w:r w:rsidRPr="00F178A2">
        <w:rPr>
          <w:rFonts w:ascii="Times New Roman" w:hAnsi="Times New Roman"/>
        </w:rPr>
        <w:t>2 kolacje w formie szwedzkiego stołu na 65 osób.</w:t>
      </w:r>
    </w:p>
    <w:p w:rsidR="003855FC" w:rsidRPr="00EE0D58" w:rsidRDefault="003855FC" w:rsidP="003855FC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zapewni</w:t>
      </w:r>
      <w:r>
        <w:rPr>
          <w:rFonts w:ascii="Times New Roman" w:hAnsi="Times New Roman"/>
        </w:rPr>
        <w:t>on</w:t>
      </w:r>
      <w:r w:rsidRPr="00EE0D58">
        <w:rPr>
          <w:rFonts w:ascii="Times New Roman" w:hAnsi="Times New Roman"/>
        </w:rPr>
        <w:t xml:space="preserve">e </w:t>
      </w:r>
      <w:r>
        <w:rPr>
          <w:rFonts w:ascii="Times New Roman" w:hAnsi="Times New Roman"/>
        </w:rPr>
        <w:t xml:space="preserve">będą </w:t>
      </w:r>
      <w:r w:rsidRPr="00EE0D58">
        <w:rPr>
          <w:rFonts w:ascii="Times New Roman" w:hAnsi="Times New Roman"/>
        </w:rPr>
        <w:t>co najmniej 3 możliw</w:t>
      </w:r>
      <w:r>
        <w:rPr>
          <w:rFonts w:ascii="Times New Roman" w:hAnsi="Times New Roman"/>
        </w:rPr>
        <w:t>e</w:t>
      </w:r>
      <w:r w:rsidRPr="00EE0D58">
        <w:rPr>
          <w:rFonts w:ascii="Times New Roman" w:hAnsi="Times New Roman"/>
        </w:rPr>
        <w:t xml:space="preserve"> wariant</w:t>
      </w:r>
      <w:r>
        <w:rPr>
          <w:rFonts w:ascii="Times New Roman" w:hAnsi="Times New Roman"/>
        </w:rPr>
        <w:t>y</w:t>
      </w:r>
      <w:r w:rsidRPr="00EE0D58">
        <w:rPr>
          <w:rFonts w:ascii="Times New Roman" w:hAnsi="Times New Roman"/>
        </w:rPr>
        <w:t xml:space="preserve"> menu, w jednakowej cenie, których wybór będzie możliwy podczas realizacji usługi, </w:t>
      </w:r>
      <w:proofErr w:type="spellStart"/>
      <w:r w:rsidRPr="00EE0D58">
        <w:rPr>
          <w:rFonts w:ascii="Times New Roman" w:hAnsi="Times New Roman"/>
        </w:rPr>
        <w:t>tj</w:t>
      </w:r>
      <w:proofErr w:type="spellEnd"/>
      <w:r w:rsidRPr="00EE0D58">
        <w:rPr>
          <w:rFonts w:ascii="Times New Roman" w:hAnsi="Times New Roman"/>
        </w:rPr>
        <w:t xml:space="preserve">: </w:t>
      </w:r>
    </w:p>
    <w:p w:rsidR="003855FC" w:rsidRPr="00EE0D58" w:rsidRDefault="003855FC" w:rsidP="003855FC">
      <w:pPr>
        <w:pStyle w:val="Akapitzlist"/>
        <w:numPr>
          <w:ilvl w:val="2"/>
          <w:numId w:val="18"/>
        </w:numPr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E0D58">
        <w:rPr>
          <w:rFonts w:ascii="Times New Roman" w:hAnsi="Times New Roman"/>
        </w:rPr>
        <w:t xml:space="preserve">przerwy kawowej bez ograniczeń podczas szkolenia/seminariów, w tym: </w:t>
      </w:r>
    </w:p>
    <w:p w:rsidR="003855FC" w:rsidRPr="00EE0D58" w:rsidRDefault="003855FC" w:rsidP="003855FC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kawa (rozpuszczalna, parzona), śmietanka do kawy, herbata, cytryna woda (gazowana i niegazowana), soki, cukier,</w:t>
      </w:r>
    </w:p>
    <w:p w:rsidR="003855FC" w:rsidRPr="00EE0D58" w:rsidRDefault="003855FC" w:rsidP="003855FC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szklanki do napojów zimnych, filiżanki do kawy/herbaty, łyżeczki, serwetki jednorazowe,</w:t>
      </w:r>
    </w:p>
    <w:p w:rsidR="003855FC" w:rsidRPr="00EE0D58" w:rsidRDefault="003855FC" w:rsidP="003855FC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serwis kawowy dostępny od pierwszej godziny szkoleniowej w sposób ciągły w określonych godzinach szkoleniowych,</w:t>
      </w:r>
    </w:p>
    <w:p w:rsidR="003855FC" w:rsidRPr="00EE0D58" w:rsidRDefault="003855FC" w:rsidP="003855FC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3 rodzaje ciast domowych;</w:t>
      </w:r>
    </w:p>
    <w:p w:rsidR="003855FC" w:rsidRDefault="003855FC" w:rsidP="003855FC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ony będzie </w:t>
      </w:r>
      <w:r w:rsidRPr="00EE0D58">
        <w:rPr>
          <w:rFonts w:ascii="Times New Roman" w:hAnsi="Times New Roman"/>
        </w:rPr>
        <w:t>serwis sprzątający po każdej zakończonej przerwie kawowej.</w:t>
      </w:r>
    </w:p>
    <w:p w:rsidR="003855FC" w:rsidRPr="00C45CDE" w:rsidRDefault="003855FC" w:rsidP="003855FC">
      <w:pPr>
        <w:pStyle w:val="Akapitzlist"/>
        <w:numPr>
          <w:ilvl w:val="2"/>
          <w:numId w:val="18"/>
        </w:numPr>
        <w:ind w:left="1843" w:hanging="425"/>
        <w:jc w:val="both"/>
        <w:rPr>
          <w:rFonts w:ascii="Times New Roman" w:hAnsi="Times New Roman"/>
        </w:rPr>
      </w:pPr>
      <w:r w:rsidRPr="00C45CDE">
        <w:rPr>
          <w:rFonts w:ascii="Times New Roman" w:hAnsi="Times New Roman"/>
        </w:rPr>
        <w:t>śniadanie, w formie szwedzkiego stołu w tym m.in.:</w:t>
      </w:r>
    </w:p>
    <w:p w:rsidR="003855FC" w:rsidRPr="00EE0D58" w:rsidRDefault="003855FC" w:rsidP="003855FC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nabiał;</w:t>
      </w:r>
    </w:p>
    <w:p w:rsidR="003855FC" w:rsidRPr="00EE0D58" w:rsidRDefault="003855FC" w:rsidP="003855FC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wędliny;</w:t>
      </w:r>
    </w:p>
    <w:p w:rsidR="003855FC" w:rsidRPr="00EE0D58" w:rsidRDefault="003855FC" w:rsidP="003855FC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pieczywo;</w:t>
      </w:r>
    </w:p>
    <w:p w:rsidR="003855FC" w:rsidRDefault="003855FC" w:rsidP="003855FC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napoje zimne i gorące bez ograniczeń.</w:t>
      </w:r>
    </w:p>
    <w:p w:rsidR="003855FC" w:rsidRDefault="003855FC" w:rsidP="003855FC">
      <w:pPr>
        <w:pStyle w:val="Akapitzlist"/>
        <w:numPr>
          <w:ilvl w:val="2"/>
          <w:numId w:val="18"/>
        </w:numPr>
        <w:ind w:left="1843" w:hanging="425"/>
        <w:jc w:val="both"/>
        <w:rPr>
          <w:rFonts w:ascii="Times New Roman" w:hAnsi="Times New Roman"/>
        </w:rPr>
      </w:pPr>
      <w:r w:rsidRPr="00C45CDE">
        <w:rPr>
          <w:rFonts w:ascii="Times New Roman" w:hAnsi="Times New Roman"/>
        </w:rPr>
        <w:t>obiad, w tym:</w:t>
      </w:r>
    </w:p>
    <w:p w:rsidR="003855FC" w:rsidRDefault="003855FC" w:rsidP="003855FC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 w:rsidRPr="00C45CDE">
        <w:rPr>
          <w:rFonts w:ascii="Times New Roman" w:hAnsi="Times New Roman"/>
        </w:rPr>
        <w:t>zupa, pieczywo do zupy;</w:t>
      </w:r>
    </w:p>
    <w:p w:rsidR="003855FC" w:rsidRDefault="003855FC" w:rsidP="003855FC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 w:rsidRPr="00C45CDE">
        <w:rPr>
          <w:rFonts w:ascii="Times New Roman" w:hAnsi="Times New Roman"/>
        </w:rPr>
        <w:t>drugie danie, każdorazowo zawierające potrawę mięsną lub rybną, surówkę, lub warzywa gotowane oraz do wyboru ziemniaki,  makarony, kasze;</w:t>
      </w:r>
    </w:p>
    <w:p w:rsidR="003855FC" w:rsidRDefault="003855FC" w:rsidP="003855FC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 w:rsidRPr="00C45CDE">
        <w:rPr>
          <w:rFonts w:ascii="Times New Roman" w:hAnsi="Times New Roman"/>
        </w:rPr>
        <w:t xml:space="preserve">deser – np. ciasto, </w:t>
      </w:r>
      <w:r w:rsidR="00F178A2">
        <w:rPr>
          <w:rFonts w:ascii="Times New Roman" w:hAnsi="Times New Roman"/>
        </w:rPr>
        <w:t xml:space="preserve">sałatka </w:t>
      </w:r>
      <w:r w:rsidRPr="00C45CDE">
        <w:rPr>
          <w:rFonts w:ascii="Times New Roman" w:hAnsi="Times New Roman"/>
        </w:rPr>
        <w:t>owoc</w:t>
      </w:r>
      <w:r w:rsidR="00F178A2">
        <w:rPr>
          <w:rFonts w:ascii="Times New Roman" w:hAnsi="Times New Roman"/>
        </w:rPr>
        <w:t>owa, lody;</w:t>
      </w:r>
    </w:p>
    <w:p w:rsidR="00F178A2" w:rsidRDefault="00F178A2" w:rsidP="00F178A2">
      <w:pPr>
        <w:pStyle w:val="Akapitzlist"/>
        <w:numPr>
          <w:ilvl w:val="3"/>
          <w:numId w:val="18"/>
        </w:numPr>
        <w:ind w:left="2268" w:hanging="283"/>
        <w:jc w:val="both"/>
        <w:rPr>
          <w:rFonts w:ascii="Times New Roman" w:hAnsi="Times New Roman"/>
        </w:rPr>
      </w:pPr>
      <w:r w:rsidRPr="00F178A2">
        <w:rPr>
          <w:rFonts w:ascii="Times New Roman" w:hAnsi="Times New Roman"/>
        </w:rPr>
        <w:t>obiad dla każdego uczestnika b</w:t>
      </w:r>
      <w:r>
        <w:rPr>
          <w:rFonts w:ascii="Times New Roman" w:hAnsi="Times New Roman"/>
        </w:rPr>
        <w:t>ędzie</w:t>
      </w:r>
      <w:r w:rsidRPr="00F178A2">
        <w:rPr>
          <w:rFonts w:ascii="Times New Roman" w:hAnsi="Times New Roman"/>
        </w:rPr>
        <w:t xml:space="preserve"> ciepły, wysokiej jakości zarówno co do wartości odżywczej,  jak i  gramatury</w:t>
      </w:r>
      <w:r>
        <w:rPr>
          <w:rFonts w:ascii="Times New Roman" w:hAnsi="Times New Roman"/>
        </w:rPr>
        <w:t>.</w:t>
      </w:r>
    </w:p>
    <w:p w:rsidR="003855FC" w:rsidRPr="00C45CDE" w:rsidRDefault="003855FC" w:rsidP="003855FC">
      <w:pPr>
        <w:pStyle w:val="Akapitzlist"/>
        <w:numPr>
          <w:ilvl w:val="2"/>
          <w:numId w:val="18"/>
        </w:numPr>
        <w:ind w:left="1843" w:hanging="425"/>
        <w:jc w:val="both"/>
        <w:rPr>
          <w:rFonts w:ascii="Times New Roman" w:hAnsi="Times New Roman"/>
        </w:rPr>
      </w:pPr>
      <w:r w:rsidRPr="00C45CDE">
        <w:rPr>
          <w:rFonts w:ascii="Times New Roman" w:hAnsi="Times New Roman"/>
        </w:rPr>
        <w:t>kolacja, w formie szwedzkiego stołu, w tym:</w:t>
      </w:r>
    </w:p>
    <w:p w:rsidR="003855FC" w:rsidRPr="00EE0D58" w:rsidRDefault="003855FC" w:rsidP="003855FC">
      <w:pPr>
        <w:pStyle w:val="Akapitzlist"/>
        <w:numPr>
          <w:ilvl w:val="2"/>
          <w:numId w:val="19"/>
        </w:numPr>
        <w:ind w:left="2268" w:hanging="288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minimum 2 dania gorące;</w:t>
      </w:r>
    </w:p>
    <w:p w:rsidR="003855FC" w:rsidRPr="00EE0D58" w:rsidRDefault="003855FC" w:rsidP="003855FC">
      <w:pPr>
        <w:pStyle w:val="Akapitzlist"/>
        <w:numPr>
          <w:ilvl w:val="2"/>
          <w:numId w:val="19"/>
        </w:numPr>
        <w:ind w:left="2268" w:hanging="288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półmiski wędlin, sery;</w:t>
      </w:r>
    </w:p>
    <w:p w:rsidR="003855FC" w:rsidRPr="00EE0D58" w:rsidRDefault="003855FC" w:rsidP="003855FC">
      <w:pPr>
        <w:pStyle w:val="Akapitzlist"/>
        <w:numPr>
          <w:ilvl w:val="2"/>
          <w:numId w:val="19"/>
        </w:numPr>
        <w:ind w:left="2268" w:hanging="288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lastRenderedPageBreak/>
        <w:t>pieczywo;</w:t>
      </w:r>
    </w:p>
    <w:p w:rsidR="003855FC" w:rsidRPr="00EE0D58" w:rsidRDefault="003855FC" w:rsidP="003855FC">
      <w:pPr>
        <w:pStyle w:val="Akapitzlist"/>
        <w:numPr>
          <w:ilvl w:val="2"/>
          <w:numId w:val="19"/>
        </w:numPr>
        <w:ind w:left="2268" w:hanging="288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3 rodzaje sałatek;</w:t>
      </w:r>
    </w:p>
    <w:p w:rsidR="003855FC" w:rsidRPr="00EE0D58" w:rsidRDefault="003855FC" w:rsidP="003855FC">
      <w:pPr>
        <w:pStyle w:val="Akapitzlist"/>
        <w:numPr>
          <w:ilvl w:val="2"/>
          <w:numId w:val="19"/>
        </w:numPr>
        <w:ind w:left="2268" w:hanging="288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inne przekąski;</w:t>
      </w:r>
    </w:p>
    <w:p w:rsidR="003855FC" w:rsidRPr="00EE0D58" w:rsidRDefault="003855FC" w:rsidP="003855FC">
      <w:pPr>
        <w:pStyle w:val="Akapitzlist"/>
        <w:numPr>
          <w:ilvl w:val="2"/>
          <w:numId w:val="19"/>
        </w:numPr>
        <w:ind w:left="2268" w:hanging="288"/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>napoje zimne i gorące bez ograniczeń.</w:t>
      </w:r>
    </w:p>
    <w:p w:rsidR="003855FC" w:rsidRDefault="003855FC" w:rsidP="003855FC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 w:rsidRPr="00EE0D58">
        <w:rPr>
          <w:rFonts w:ascii="Times New Roman" w:hAnsi="Times New Roman"/>
        </w:rPr>
        <w:t xml:space="preserve">posiłki </w:t>
      </w:r>
      <w:r>
        <w:rPr>
          <w:rFonts w:ascii="Times New Roman" w:hAnsi="Times New Roman"/>
        </w:rPr>
        <w:t>będą</w:t>
      </w:r>
      <w:r w:rsidRPr="00EE0D58">
        <w:rPr>
          <w:rFonts w:ascii="Times New Roman" w:hAnsi="Times New Roman"/>
        </w:rPr>
        <w:t xml:space="preserve"> wysokiej jakości zarówno co do wartości odżywczej, gramatury jak i estetyki.</w:t>
      </w:r>
    </w:p>
    <w:p w:rsidR="003855FC" w:rsidRDefault="003855FC" w:rsidP="003855F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A873EE">
        <w:rPr>
          <w:rFonts w:ascii="Times New Roman" w:hAnsi="Times New Roman"/>
        </w:rPr>
        <w:t>W przypadku mniejszej lub większej liczby uczes</w:t>
      </w:r>
      <w:r>
        <w:rPr>
          <w:rFonts w:ascii="Times New Roman" w:hAnsi="Times New Roman"/>
        </w:rPr>
        <w:t xml:space="preserve">tników wskazanej w pkt. 1.1 </w:t>
      </w:r>
      <w:r w:rsidRPr="006A7FCB">
        <w:rPr>
          <w:rFonts w:ascii="Times New Roman" w:hAnsi="Times New Roman"/>
          <w:i/>
        </w:rPr>
        <w:t xml:space="preserve">Zapytania ofertowego dotyczącego: Świadczenia usług w zakresie zakwaterowania, wyżywienia </w:t>
      </w:r>
      <w:r w:rsidRPr="007D59D4">
        <w:rPr>
          <w:rFonts w:ascii="Times New Roman" w:hAnsi="Times New Roman"/>
          <w:i/>
        </w:rPr>
        <w:t xml:space="preserve">oraz </w:t>
      </w:r>
      <w:r w:rsidR="00F178A2" w:rsidRPr="007D59D4">
        <w:rPr>
          <w:rFonts w:ascii="Times New Roman" w:hAnsi="Times New Roman"/>
          <w:i/>
        </w:rPr>
        <w:t>udostępnienia</w:t>
      </w:r>
      <w:r w:rsidR="007D59D4" w:rsidRPr="007D59D4">
        <w:rPr>
          <w:rFonts w:ascii="Times New Roman" w:hAnsi="Times New Roman"/>
          <w:i/>
        </w:rPr>
        <w:t xml:space="preserve"> </w:t>
      </w:r>
      <w:proofErr w:type="spellStart"/>
      <w:r w:rsidR="007D59D4" w:rsidRPr="007D59D4">
        <w:rPr>
          <w:rFonts w:ascii="Times New Roman" w:hAnsi="Times New Roman"/>
          <w:i/>
        </w:rPr>
        <w:t>sal</w:t>
      </w:r>
      <w:proofErr w:type="spellEnd"/>
      <w:r w:rsidR="007D59D4" w:rsidRPr="007D59D4">
        <w:rPr>
          <w:rFonts w:ascii="Times New Roman" w:hAnsi="Times New Roman"/>
          <w:i/>
        </w:rPr>
        <w:t xml:space="preserve"> szkoleniowych/konferencyjnych</w:t>
      </w:r>
      <w:r w:rsidRPr="006A7FCB">
        <w:rPr>
          <w:rFonts w:ascii="Times New Roman" w:hAnsi="Times New Roman"/>
        </w:rPr>
        <w:t xml:space="preserve"> z dn. </w:t>
      </w:r>
      <w:r w:rsidR="007D59D4">
        <w:rPr>
          <w:rFonts w:ascii="Times New Roman" w:hAnsi="Times New Roman"/>
        </w:rPr>
        <w:t>16</w:t>
      </w:r>
      <w:r w:rsidRPr="006A7FCB">
        <w:rPr>
          <w:rFonts w:ascii="Times New Roman" w:hAnsi="Times New Roman"/>
        </w:rPr>
        <w:t xml:space="preserve"> </w:t>
      </w:r>
      <w:r w:rsidR="00F178A2">
        <w:rPr>
          <w:rFonts w:ascii="Times New Roman" w:hAnsi="Times New Roman"/>
        </w:rPr>
        <w:t>marca</w:t>
      </w:r>
      <w:r w:rsidRPr="006A7FCB">
        <w:rPr>
          <w:rFonts w:ascii="Times New Roman" w:hAnsi="Times New Roman"/>
        </w:rPr>
        <w:t xml:space="preserve"> 201</w:t>
      </w:r>
      <w:r w:rsidR="00F178A2">
        <w:rPr>
          <w:rFonts w:ascii="Times New Roman" w:hAnsi="Times New Roman"/>
        </w:rPr>
        <w:t>5</w:t>
      </w:r>
      <w:r w:rsidRPr="006A7FCB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 xml:space="preserve"> obciążę </w:t>
      </w:r>
      <w:r w:rsidRPr="00A873EE">
        <w:rPr>
          <w:rFonts w:ascii="Times New Roman" w:hAnsi="Times New Roman"/>
        </w:rPr>
        <w:t>Zamawiająceg</w:t>
      </w:r>
      <w:r>
        <w:rPr>
          <w:rFonts w:ascii="Times New Roman" w:hAnsi="Times New Roman"/>
        </w:rPr>
        <w:t>o faktycznymi kosztami wykonanych usług hotelarskich i przygotowania posiłków.</w:t>
      </w:r>
    </w:p>
    <w:p w:rsidR="003855FC" w:rsidRPr="00C11226" w:rsidRDefault="00F178A2" w:rsidP="003855FC">
      <w:pPr>
        <w:spacing w:after="0" w:line="240" w:lineRule="auto"/>
        <w:jc w:val="both"/>
        <w:rPr>
          <w:rFonts w:ascii="Times New Roman" w:hAnsi="Times New Roman"/>
        </w:rPr>
      </w:pPr>
      <w:r w:rsidRPr="00F178A2">
        <w:rPr>
          <w:rFonts w:ascii="Times New Roman" w:hAnsi="Times New Roman"/>
          <w:b/>
        </w:rPr>
        <w:t>f)</w:t>
      </w:r>
      <w:r>
        <w:rPr>
          <w:rFonts w:ascii="Times New Roman" w:hAnsi="Times New Roman"/>
        </w:rPr>
        <w:t xml:space="preserve"> </w:t>
      </w:r>
      <w:r w:rsidR="003855FC">
        <w:rPr>
          <w:rFonts w:ascii="Times New Roman" w:hAnsi="Times New Roman"/>
        </w:rPr>
        <w:t>Inne istotne zdaniem Oferenta informacje: ……………………………………………...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1226" w:rsidRPr="00C11226" w:rsidRDefault="00C11226" w:rsidP="00C11226">
      <w:pPr>
        <w:spacing w:after="0" w:line="240" w:lineRule="auto"/>
        <w:jc w:val="both"/>
        <w:rPr>
          <w:rFonts w:ascii="Times New Roman" w:hAnsi="Times New Roman"/>
        </w:rPr>
      </w:pPr>
    </w:p>
    <w:p w:rsidR="00C11226" w:rsidRPr="004C4433" w:rsidRDefault="00C11226" w:rsidP="00C11226">
      <w:pPr>
        <w:spacing w:after="0" w:line="240" w:lineRule="auto"/>
        <w:jc w:val="both"/>
        <w:rPr>
          <w:rFonts w:ascii="Times New Roman" w:hAnsi="Times New Roman"/>
        </w:rPr>
      </w:pPr>
      <w:r w:rsidRPr="00C11226">
        <w:rPr>
          <w:rFonts w:ascii="Times New Roman" w:hAnsi="Times New Roman"/>
          <w:b/>
        </w:rPr>
        <w:t xml:space="preserve">2. </w:t>
      </w:r>
      <w:r w:rsidRPr="004C4433">
        <w:rPr>
          <w:rFonts w:ascii="Times New Roman" w:hAnsi="Times New Roman"/>
        </w:rPr>
        <w:t>Jestem podmiotem dopuszczonym do obrotu prawnego w zakresie objętym zamówieniem.</w:t>
      </w:r>
    </w:p>
    <w:p w:rsidR="00C11226" w:rsidRPr="004C4433" w:rsidRDefault="00C11226" w:rsidP="00C11226">
      <w:pPr>
        <w:spacing w:after="0" w:line="240" w:lineRule="auto"/>
        <w:jc w:val="both"/>
        <w:rPr>
          <w:rFonts w:ascii="Times New Roman" w:hAnsi="Times New Roman"/>
        </w:rPr>
      </w:pPr>
    </w:p>
    <w:p w:rsidR="00C11226" w:rsidRPr="00C11226" w:rsidRDefault="00C11226" w:rsidP="00C11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433">
        <w:rPr>
          <w:rFonts w:ascii="Times New Roman" w:hAnsi="Times New Roman"/>
          <w:b/>
        </w:rPr>
        <w:t>3.</w:t>
      </w:r>
      <w:r w:rsidRPr="004C4433">
        <w:rPr>
          <w:rFonts w:ascii="Times New Roman" w:hAnsi="Times New Roman"/>
        </w:rPr>
        <w:t xml:space="preserve"> Posiadam pozwolenie Sanepidu na prowadzenie działalności gastronomicznej.</w:t>
      </w:r>
    </w:p>
    <w:p w:rsidR="00C11226" w:rsidRPr="00C11226" w:rsidRDefault="00C11226" w:rsidP="00C11226">
      <w:pPr>
        <w:pStyle w:val="Bezodstpw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11226" w:rsidRPr="00C11226" w:rsidRDefault="00C11226" w:rsidP="00C11226">
      <w:pPr>
        <w:pStyle w:val="Bezodstpw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11226" w:rsidRPr="00C11226" w:rsidRDefault="00C11226" w:rsidP="00C11226">
      <w:pPr>
        <w:pStyle w:val="Bezodstpw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11226" w:rsidRPr="00C11226" w:rsidRDefault="00C11226" w:rsidP="00C11226">
      <w:pPr>
        <w:pStyle w:val="Bezodstpw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C11226" w:rsidRPr="00C11226" w:rsidRDefault="00C11226" w:rsidP="00C11226">
      <w:pPr>
        <w:pStyle w:val="Bezodstpw"/>
        <w:spacing w:line="276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C11226">
        <w:rPr>
          <w:rFonts w:ascii="Times New Roman" w:hAnsi="Times New Roman"/>
          <w:bCs/>
          <w:iCs/>
          <w:sz w:val="24"/>
          <w:szCs w:val="24"/>
        </w:rPr>
        <w:t>..............................................................</w:t>
      </w:r>
    </w:p>
    <w:p w:rsidR="00C11226" w:rsidRPr="00C11226" w:rsidRDefault="00C11226" w:rsidP="00C11226">
      <w:pPr>
        <w:pStyle w:val="Bezodstpw"/>
        <w:spacing w:line="276" w:lineRule="auto"/>
        <w:rPr>
          <w:rFonts w:ascii="Times New Roman" w:hAnsi="Times New Roman"/>
          <w:bCs/>
          <w:iCs/>
          <w:sz w:val="20"/>
          <w:szCs w:val="20"/>
        </w:rPr>
      </w:pPr>
      <w:r w:rsidRPr="00C11226">
        <w:rPr>
          <w:rFonts w:ascii="Times New Roman" w:hAnsi="Times New Roman"/>
          <w:bCs/>
          <w:iCs/>
          <w:sz w:val="24"/>
          <w:szCs w:val="24"/>
        </w:rPr>
        <w:t xml:space="preserve">                </w:t>
      </w:r>
      <w:r w:rsidRPr="00C11226">
        <w:rPr>
          <w:rFonts w:ascii="Times New Roman" w:hAnsi="Times New Roman"/>
          <w:bCs/>
          <w:iCs/>
          <w:sz w:val="24"/>
          <w:szCs w:val="24"/>
        </w:rPr>
        <w:tab/>
      </w:r>
      <w:r w:rsidRPr="00C11226">
        <w:rPr>
          <w:rFonts w:ascii="Times New Roman" w:hAnsi="Times New Roman"/>
          <w:bCs/>
          <w:iCs/>
          <w:sz w:val="24"/>
          <w:szCs w:val="24"/>
        </w:rPr>
        <w:tab/>
      </w:r>
      <w:r w:rsidRPr="00C11226">
        <w:rPr>
          <w:rFonts w:ascii="Times New Roman" w:hAnsi="Times New Roman"/>
          <w:bCs/>
          <w:iCs/>
          <w:sz w:val="24"/>
          <w:szCs w:val="24"/>
        </w:rPr>
        <w:tab/>
      </w:r>
      <w:r w:rsidRPr="00C11226">
        <w:rPr>
          <w:rFonts w:ascii="Times New Roman" w:hAnsi="Times New Roman"/>
          <w:bCs/>
          <w:iCs/>
          <w:sz w:val="24"/>
          <w:szCs w:val="24"/>
        </w:rPr>
        <w:tab/>
      </w:r>
      <w:r w:rsidRPr="00C11226">
        <w:rPr>
          <w:rFonts w:ascii="Times New Roman" w:hAnsi="Times New Roman"/>
          <w:bCs/>
          <w:iCs/>
          <w:sz w:val="24"/>
          <w:szCs w:val="24"/>
        </w:rPr>
        <w:tab/>
      </w:r>
      <w:r w:rsidRPr="00C11226">
        <w:rPr>
          <w:rFonts w:ascii="Times New Roman" w:hAnsi="Times New Roman"/>
          <w:bCs/>
          <w:iCs/>
          <w:sz w:val="24"/>
          <w:szCs w:val="24"/>
        </w:rPr>
        <w:tab/>
      </w:r>
      <w:r w:rsidRPr="00C11226">
        <w:rPr>
          <w:rFonts w:ascii="Times New Roman" w:hAnsi="Times New Roman"/>
          <w:bCs/>
          <w:iCs/>
          <w:sz w:val="24"/>
          <w:szCs w:val="24"/>
        </w:rPr>
        <w:tab/>
        <w:t xml:space="preserve"> </w:t>
      </w:r>
      <w:r w:rsidRPr="00C11226">
        <w:rPr>
          <w:rFonts w:ascii="Times New Roman" w:hAnsi="Times New Roman"/>
          <w:bCs/>
          <w:iCs/>
          <w:sz w:val="20"/>
          <w:szCs w:val="20"/>
        </w:rPr>
        <w:t xml:space="preserve">(czytelny podpis </w:t>
      </w:r>
      <w:r w:rsidR="007D59D4">
        <w:rPr>
          <w:rFonts w:ascii="Times New Roman" w:hAnsi="Times New Roman"/>
          <w:bCs/>
          <w:iCs/>
          <w:sz w:val="20"/>
          <w:szCs w:val="20"/>
        </w:rPr>
        <w:t>Wykonawcy</w:t>
      </w:r>
      <w:r w:rsidRPr="00C11226">
        <w:rPr>
          <w:rFonts w:ascii="Times New Roman" w:hAnsi="Times New Roman"/>
          <w:bCs/>
          <w:iCs/>
          <w:sz w:val="20"/>
          <w:szCs w:val="20"/>
        </w:rPr>
        <w:t>)</w:t>
      </w:r>
    </w:p>
    <w:p w:rsidR="00C11226" w:rsidRPr="00C11226" w:rsidRDefault="00C11226" w:rsidP="00C11226">
      <w:pPr>
        <w:rPr>
          <w:rFonts w:ascii="Times New Roman" w:hAnsi="Times New Roman"/>
        </w:rPr>
      </w:pPr>
    </w:p>
    <w:p w:rsidR="00C11226" w:rsidRPr="00C11226" w:rsidRDefault="00D00A8B" w:rsidP="00C11226">
      <w:pPr>
        <w:rPr>
          <w:rFonts w:ascii="Times New Roman" w:hAnsi="Times New Roman"/>
        </w:rPr>
      </w:pPr>
      <w:r>
        <w:rPr>
          <w:rFonts w:ascii="Times New Roman" w:hAnsi="Times New Roman"/>
        </w:rPr>
        <w:t>*niepotrzebne skreślić</w:t>
      </w:r>
    </w:p>
    <w:p w:rsidR="0052594D" w:rsidRPr="00C11226" w:rsidRDefault="0052594D" w:rsidP="00C11226">
      <w:pPr>
        <w:rPr>
          <w:rFonts w:ascii="Times New Roman" w:hAnsi="Times New Roman"/>
        </w:rPr>
      </w:pPr>
    </w:p>
    <w:sectPr w:rsidR="0052594D" w:rsidRPr="00C11226" w:rsidSect="00AB14CB">
      <w:headerReference w:type="default" r:id="rId8"/>
      <w:footerReference w:type="default" r:id="rId9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FB" w:rsidRDefault="00813AFB" w:rsidP="00003990">
      <w:pPr>
        <w:spacing w:after="0" w:line="240" w:lineRule="auto"/>
      </w:pPr>
      <w:r>
        <w:separator/>
      </w:r>
    </w:p>
  </w:endnote>
  <w:endnote w:type="continuationSeparator" w:id="0">
    <w:p w:rsidR="00813AFB" w:rsidRDefault="00813AFB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686"/>
      <w:gridCol w:w="2551"/>
    </w:tblGrid>
    <w:tr w:rsidR="00434816" w:rsidTr="006C0C30">
      <w:tc>
        <w:tcPr>
          <w:tcW w:w="3402" w:type="dxa"/>
        </w:tcPr>
        <w:p w:rsidR="00434816" w:rsidRDefault="00434816" w:rsidP="006C0C30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8B94F25" wp14:editId="381E040D">
                <wp:simplePos x="8382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8335" cy="438150"/>
                <wp:effectExtent l="0" t="0" r="0" b="0"/>
                <wp:wrapSquare wrapText="bothSides"/>
                <wp:docPr id="1" name="Obraz 1" descr="frz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rzo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8"/>
                        <a:stretch/>
                      </pic:blipFill>
                      <pic:spPr bwMode="auto">
                        <a:xfrm>
                          <a:off x="0" y="0"/>
                          <a:ext cx="6483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34816" w:rsidRDefault="00434816" w:rsidP="006C0C30"/>
        <w:p w:rsidR="00434816" w:rsidRDefault="00434816" w:rsidP="006C0C30">
          <w:pPr>
            <w:rPr>
              <w:sz w:val="16"/>
              <w:szCs w:val="16"/>
            </w:rPr>
          </w:pPr>
        </w:p>
        <w:p w:rsidR="00434816" w:rsidRPr="00883988" w:rsidRDefault="00434816" w:rsidP="006C0C30">
          <w:pPr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  <w:t>Fundacja Rozwoju Ziemi Oleckiej</w:t>
          </w:r>
        </w:p>
        <w:p w:rsidR="00434816" w:rsidRPr="00883988" w:rsidRDefault="00434816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Plac Wolności 2,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 19-400 Olecko</w:t>
          </w:r>
        </w:p>
        <w:p w:rsidR="00A10BCE" w:rsidRPr="00D67390" w:rsidRDefault="006C0C30" w:rsidP="006C0C30">
          <w:pPr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</w:pPr>
          <w:r w:rsidRPr="00D67390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>t</w:t>
          </w:r>
          <w:r w:rsidR="00A10BCE" w:rsidRPr="00D67390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>el./fax 87 520 21 59</w:t>
          </w:r>
          <w:r w:rsidRPr="00D67390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>, 698 986 157</w:t>
          </w:r>
        </w:p>
        <w:p w:rsidR="00A10BCE" w:rsidRPr="00D67390" w:rsidRDefault="00A10BCE" w:rsidP="006C0C30">
          <w:pPr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</w:pPr>
          <w:r w:rsidRPr="00D67390">
            <w:rPr>
              <w:rFonts w:asciiTheme="majorHAnsi" w:hAnsiTheme="majorHAnsi"/>
              <w:color w:val="1F497D" w:themeColor="text2"/>
              <w:sz w:val="14"/>
              <w:szCs w:val="14"/>
              <w:lang w:val="en-US"/>
            </w:rPr>
            <w:t xml:space="preserve">e-mail: </w:t>
          </w:r>
          <w:r w:rsidR="00813AFB">
            <w:fldChar w:fldCharType="begin"/>
          </w:r>
          <w:r w:rsidR="00813AFB" w:rsidRPr="006366D9">
            <w:rPr>
              <w:lang w:val="en-US"/>
            </w:rPr>
            <w:instrText xml:space="preserve"> HYPERLINK "mailto:biuro@fundacja.olecko.pl" </w:instrText>
          </w:r>
          <w:r w:rsidR="00813AFB">
            <w:fldChar w:fldCharType="separate"/>
          </w:r>
          <w:r w:rsidRPr="00D67390">
            <w:rPr>
              <w:rStyle w:val="Hipercze"/>
              <w:rFonts w:asciiTheme="majorHAnsi" w:hAnsiTheme="majorHAnsi"/>
              <w:color w:val="1F497D" w:themeColor="text2"/>
              <w:sz w:val="14"/>
              <w:szCs w:val="14"/>
              <w:u w:val="none"/>
              <w:lang w:val="en-US"/>
            </w:rPr>
            <w:t>biuro@fundacja.olecko.pl</w:t>
          </w:r>
          <w:r w:rsidR="00813AFB">
            <w:rPr>
              <w:rStyle w:val="Hipercze"/>
              <w:rFonts w:asciiTheme="majorHAnsi" w:hAnsiTheme="majorHAnsi"/>
              <w:color w:val="1F497D" w:themeColor="text2"/>
              <w:sz w:val="14"/>
              <w:szCs w:val="14"/>
              <w:u w:val="none"/>
              <w:lang w:val="en-US"/>
            </w:rPr>
            <w:fldChar w:fldCharType="end"/>
          </w:r>
        </w:p>
        <w:p w:rsidR="00A10BCE" w:rsidRPr="00434816" w:rsidRDefault="00813AFB" w:rsidP="006C0C30">
          <w:pPr>
            <w:rPr>
              <w:sz w:val="16"/>
              <w:szCs w:val="16"/>
            </w:rPr>
          </w:pPr>
          <w:hyperlink r:id="rId2" w:history="1">
            <w:r w:rsidR="00A10BCE"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www.fundacja.olecko.pl</w:t>
            </w:r>
          </w:hyperlink>
          <w:r w:rsidR="00A10BCE">
            <w:rPr>
              <w:sz w:val="14"/>
              <w:szCs w:val="14"/>
            </w:rPr>
            <w:t xml:space="preserve"> </w:t>
          </w:r>
        </w:p>
      </w:tc>
      <w:tc>
        <w:tcPr>
          <w:tcW w:w="3686" w:type="dxa"/>
        </w:tcPr>
        <w:p w:rsidR="00434816" w:rsidRDefault="00434816" w:rsidP="006C0C30">
          <w:pPr>
            <w:pStyle w:val="Stopka"/>
          </w:pPr>
        </w:p>
        <w:p w:rsidR="00434816" w:rsidRDefault="00434816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</w:p>
        <w:p w:rsidR="00434816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Fundacja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ultura</w:t>
          </w:r>
          <w:proofErr w:type="spellEnd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iviCa</w:t>
          </w:r>
          <w:proofErr w:type="spellEnd"/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ul. Dąbrowskiego 14, 11-500 Giżycko</w:t>
          </w:r>
        </w:p>
        <w:p w:rsidR="006C0C30" w:rsidRPr="00D6739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</w:pPr>
          <w:r w:rsidRPr="00D67390"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  <w:t>tel. 600 275 255</w:t>
          </w:r>
        </w:p>
        <w:p w:rsidR="00A83D77" w:rsidRPr="00D67390" w:rsidRDefault="006C0C30" w:rsidP="006C0C30">
          <w:pPr>
            <w:pStyle w:val="Stopka"/>
            <w:rPr>
              <w:rStyle w:val="Hipercze"/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</w:pPr>
          <w:r w:rsidRPr="00D67390"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  <w:t xml:space="preserve">e-mail: </w:t>
          </w:r>
          <w:hyperlink r:id="rId3" w:history="1">
            <w:r w:rsidRPr="00D67390">
              <w:rPr>
                <w:rStyle w:val="Hipercze"/>
                <w:rFonts w:asciiTheme="majorHAnsi" w:hAnsiTheme="majorHAnsi"/>
                <w:color w:val="4F6228" w:themeColor="accent3" w:themeShade="80"/>
                <w:sz w:val="14"/>
                <w:szCs w:val="14"/>
                <w:u w:val="none"/>
                <w:lang w:val="en-US"/>
              </w:rPr>
              <w:t>fundacja.cultura.civica@onet.pl</w:t>
            </w:r>
          </w:hyperlink>
        </w:p>
        <w:p w:rsidR="00434816" w:rsidRPr="00D67390" w:rsidRDefault="00A83D77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</w:pPr>
          <w:r w:rsidRPr="00D67390">
            <w:rPr>
              <w:rFonts w:asciiTheme="majorHAnsi" w:hAnsiTheme="majorHAnsi"/>
              <w:color w:val="4F6228" w:themeColor="accent3" w:themeShade="80"/>
              <w:sz w:val="14"/>
              <w:szCs w:val="14"/>
              <w:lang w:val="en-US"/>
            </w:rPr>
            <w:t>www.ngomazury.pl/organizacja/culturacivica</w:t>
          </w:r>
          <w:r w:rsidR="006C0C30" w:rsidRPr="00A83D7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24E1A5" wp14:editId="24F17280">
                <wp:simplePos x="2847975" y="88201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2450" cy="4381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:rsidR="00883988" w:rsidRPr="00D67390" w:rsidRDefault="00883988" w:rsidP="006C0C30">
          <w:pPr>
            <w:pStyle w:val="Stopka"/>
            <w:rPr>
              <w:lang w:val="en-US"/>
            </w:rPr>
          </w:pPr>
        </w:p>
        <w:p w:rsidR="00883988" w:rsidRPr="00D67390" w:rsidRDefault="00883988" w:rsidP="006C0C30">
          <w:pPr>
            <w:pStyle w:val="Stopka"/>
            <w:rPr>
              <w:lang w:val="en-US"/>
            </w:rPr>
          </w:pPr>
        </w:p>
        <w:p w:rsidR="006C0C30" w:rsidRPr="00D67390" w:rsidRDefault="006C0C30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  <w:lang w:val="en-US"/>
            </w:rPr>
          </w:pP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B0188F"/>
              <w:sz w:val="14"/>
              <w:szCs w:val="14"/>
            </w:rPr>
            <w:t>Stowarzyszenie ADELFI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ul. Armii Krajowej 6/9, 19-300 Ełk</w:t>
          </w:r>
        </w:p>
        <w:p w:rsidR="00883988" w:rsidRPr="00D67390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  <w:lang w:val="en-US"/>
            </w:rPr>
          </w:pPr>
          <w:r w:rsidRPr="00D67390">
            <w:rPr>
              <w:rFonts w:asciiTheme="majorHAnsi" w:hAnsiTheme="majorHAnsi"/>
              <w:color w:val="B0188F"/>
              <w:sz w:val="14"/>
              <w:szCs w:val="14"/>
              <w:lang w:val="en-US"/>
            </w:rPr>
            <w:t>tel. 87 737 74 82</w:t>
          </w:r>
        </w:p>
        <w:p w:rsidR="00883988" w:rsidRPr="00D67390" w:rsidRDefault="00883988" w:rsidP="006C0C30">
          <w:pPr>
            <w:pStyle w:val="Stopka"/>
            <w:rPr>
              <w:rFonts w:asciiTheme="majorHAnsi" w:hAnsiTheme="majorHAnsi"/>
              <w:sz w:val="14"/>
              <w:szCs w:val="14"/>
              <w:lang w:val="en-US"/>
            </w:rPr>
          </w:pPr>
          <w:r w:rsidRPr="00D67390">
            <w:rPr>
              <w:rFonts w:asciiTheme="majorHAnsi" w:hAnsiTheme="majorHAnsi"/>
              <w:color w:val="B0188F"/>
              <w:sz w:val="14"/>
              <w:szCs w:val="14"/>
              <w:lang w:val="en-US"/>
            </w:rPr>
            <w:t xml:space="preserve">e-mail: </w:t>
          </w:r>
          <w:hyperlink r:id="rId5" w:history="1">
            <w:r w:rsidRPr="00D67390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  <w:lang w:val="en-US"/>
              </w:rPr>
              <w:t>stowarzyszenie@adelfi.pl</w:t>
            </w:r>
          </w:hyperlink>
        </w:p>
        <w:p w:rsidR="00434816" w:rsidRPr="00A83D77" w:rsidRDefault="00883988" w:rsidP="006C0C30">
          <w:pPr>
            <w:pStyle w:val="Stopka"/>
            <w:rPr>
              <w:color w:val="B0188F"/>
            </w:rPr>
          </w:pPr>
          <w:r w:rsidRPr="00A83D77">
            <w:rPr>
              <w:noProof/>
              <w:color w:val="B0188F"/>
            </w:rPr>
            <w:drawing>
              <wp:anchor distT="0" distB="0" distL="114300" distR="114300" simplePos="0" relativeHeight="251659776" behindDoc="0" locked="0" layoutInCell="1" allowOverlap="1" wp14:anchorId="62BD9A53" wp14:editId="1ED63DCB">
                <wp:simplePos x="48006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90575" cy="372745"/>
                <wp:effectExtent l="0" t="0" r="9525" b="8255"/>
                <wp:wrapSquare wrapText="bothSides"/>
                <wp:docPr id="6" name="Obraz 6" descr="http://www.adelfi.pl/files/loga/ADELFI_logo_podstawow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delfi.pl/files/loga/ADELFI_logo_podstawow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7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www.adelfi.pl</w:t>
            </w:r>
          </w:hyperlink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 </w:t>
          </w:r>
        </w:p>
      </w:tc>
    </w:tr>
  </w:tbl>
  <w:p w:rsidR="00955F1C" w:rsidRDefault="00955F1C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FB" w:rsidRDefault="00813AFB" w:rsidP="00003990">
      <w:pPr>
        <w:spacing w:after="0" w:line="240" w:lineRule="auto"/>
      </w:pPr>
      <w:r>
        <w:separator/>
      </w:r>
    </w:p>
  </w:footnote>
  <w:footnote w:type="continuationSeparator" w:id="0">
    <w:p w:rsidR="00813AFB" w:rsidRDefault="00813AFB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1C" w:rsidRDefault="00955F1C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>
      <w:rPr>
        <w:b/>
        <w:i/>
        <w:noProof/>
        <w:color w:val="0070C0"/>
        <w:sz w:val="20"/>
        <w:szCs w:val="20"/>
      </w:rPr>
      <w:drawing>
        <wp:inline distT="0" distB="0" distL="0" distR="0">
          <wp:extent cx="1866900" cy="619125"/>
          <wp:effectExtent l="19050" t="0" r="0" b="0"/>
          <wp:docPr id="17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noProof/>
      </w:rPr>
      <w:drawing>
        <wp:inline distT="0" distB="0" distL="0" distR="0">
          <wp:extent cx="1962150" cy="552450"/>
          <wp:effectExtent l="19050" t="0" r="0" b="0"/>
          <wp:docPr id="18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C30" w:rsidRDefault="006C0C3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</w:p>
  <w:p w:rsidR="00955F1C" w:rsidRPr="00BB5068" w:rsidRDefault="006C0C30" w:rsidP="006C0C30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02D44" wp14:editId="57E55096">
              <wp:simplePos x="0" y="0"/>
              <wp:positionH relativeFrom="column">
                <wp:posOffset>24130</wp:posOffset>
              </wp:positionH>
              <wp:positionV relativeFrom="paragraph">
                <wp:posOffset>295910</wp:posOffset>
              </wp:positionV>
              <wp:extent cx="6076950" cy="9525"/>
              <wp:effectExtent l="0" t="0" r="19050" b="2857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245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23.3pt;width:47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y/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"/>
          </w:pict>
        </mc:Fallback>
      </mc:AlternateContent>
    </w:r>
    <w:r w:rsidR="00955F1C" w:rsidRPr="00D42B47">
      <w:rPr>
        <w:rFonts w:ascii="Times New Roman" w:hAnsi="Times New Roman"/>
        <w:b/>
        <w:sz w:val="20"/>
        <w:szCs w:val="20"/>
      </w:rPr>
      <w:t>Projekt „</w:t>
    </w:r>
    <w:r w:rsidR="00434816">
      <w:rPr>
        <w:rFonts w:ascii="Times New Roman" w:hAnsi="Times New Roman"/>
        <w:b/>
        <w:sz w:val="20"/>
        <w:szCs w:val="20"/>
      </w:rPr>
      <w:t>D</w:t>
    </w:r>
    <w:r w:rsidR="00434816" w:rsidRPr="00434816">
      <w:rPr>
        <w:rFonts w:ascii="Times New Roman" w:hAnsi="Times New Roman"/>
        <w:b/>
        <w:sz w:val="20"/>
        <w:szCs w:val="20"/>
      </w:rPr>
      <w:t>ialog obywatelski sieci powiatów mazurskich</w:t>
    </w:r>
    <w:r w:rsidR="00955F1C" w:rsidRPr="00D42B47">
      <w:rPr>
        <w:rFonts w:ascii="Times New Roman" w:hAnsi="Times New Roman"/>
        <w:b/>
        <w:sz w:val="20"/>
        <w:szCs w:val="20"/>
      </w:rPr>
      <w:t xml:space="preserve">” </w:t>
    </w:r>
    <w:r w:rsidR="00955F1C">
      <w:rPr>
        <w:rFonts w:ascii="Times New Roman" w:hAnsi="Times New Roman"/>
        <w:b/>
        <w:sz w:val="20"/>
        <w:szCs w:val="20"/>
      </w:rPr>
      <w:br/>
    </w:r>
    <w:r w:rsidR="00955F1C" w:rsidRPr="00D42B47">
      <w:rPr>
        <w:rFonts w:ascii="Times New Roman" w:hAnsi="Times New Roman"/>
        <w:b/>
        <w:sz w:val="20"/>
        <w:szCs w:val="20"/>
      </w:rPr>
      <w:t xml:space="preserve">współfinansowany </w:t>
    </w:r>
    <w:r w:rsidR="00955F1C">
      <w:rPr>
        <w:rFonts w:ascii="Times New Roman" w:hAnsi="Times New Roman"/>
        <w:b/>
        <w:sz w:val="20"/>
        <w:szCs w:val="20"/>
      </w:rPr>
      <w:t xml:space="preserve">jest </w:t>
    </w:r>
    <w:r w:rsidR="00955F1C" w:rsidRPr="00D42B47">
      <w:rPr>
        <w:rFonts w:ascii="Times New Roman" w:hAnsi="Times New Roman"/>
        <w:b/>
        <w:sz w:val="20"/>
        <w:szCs w:val="20"/>
      </w:rPr>
      <w:t>ze środków Unii Europejskiej w ramach E</w:t>
    </w:r>
    <w:r w:rsidR="00955F1C">
      <w:rPr>
        <w:rFonts w:ascii="Times New Roman" w:hAnsi="Times New Roman"/>
        <w:b/>
        <w:sz w:val="20"/>
        <w:szCs w:val="20"/>
      </w:rPr>
      <w:t xml:space="preserve">uropejskiego Funduszu </w:t>
    </w:r>
    <w:r w:rsidR="00955F1C" w:rsidRPr="00D42B47">
      <w:rPr>
        <w:rFonts w:ascii="Times New Roman" w:hAnsi="Times New Roman"/>
        <w:b/>
        <w:sz w:val="20"/>
        <w:szCs w:val="20"/>
      </w:rPr>
      <w:t>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21756EE"/>
    <w:multiLevelType w:val="hybridMultilevel"/>
    <w:tmpl w:val="776E54EA"/>
    <w:lvl w:ilvl="0" w:tplc="5816D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F5753"/>
    <w:multiLevelType w:val="hybridMultilevel"/>
    <w:tmpl w:val="5B76306C"/>
    <w:lvl w:ilvl="0" w:tplc="4CAA6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ind w:left="1598" w:hanging="180"/>
      </w:pPr>
      <w:rPr>
        <w:rFonts w:hint="default"/>
      </w:rPr>
    </w:lvl>
    <w:lvl w:ilvl="3" w:tplc="5816DA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D73121"/>
    <w:multiLevelType w:val="hybridMultilevel"/>
    <w:tmpl w:val="15BC17C4"/>
    <w:lvl w:ilvl="0" w:tplc="4CAA6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16DA8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16DA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EA2"/>
    <w:multiLevelType w:val="hybridMultilevel"/>
    <w:tmpl w:val="12D86CE0"/>
    <w:lvl w:ilvl="0" w:tplc="5816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90367"/>
    <w:multiLevelType w:val="hybridMultilevel"/>
    <w:tmpl w:val="7D84A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70B40"/>
    <w:multiLevelType w:val="hybridMultilevel"/>
    <w:tmpl w:val="6F68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0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56FF0"/>
    <w:multiLevelType w:val="hybridMultilevel"/>
    <w:tmpl w:val="98A2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3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DF7695"/>
    <w:multiLevelType w:val="hybridMultilevel"/>
    <w:tmpl w:val="F028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03A055E"/>
    <w:multiLevelType w:val="hybridMultilevel"/>
    <w:tmpl w:val="1F9A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81706FA"/>
    <w:multiLevelType w:val="hybridMultilevel"/>
    <w:tmpl w:val="C112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57C17"/>
    <w:multiLevelType w:val="hybridMultilevel"/>
    <w:tmpl w:val="A6C2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6"/>
  </w:num>
  <w:num w:numId="9">
    <w:abstractNumId w:val="14"/>
  </w:num>
  <w:num w:numId="10">
    <w:abstractNumId w:val="17"/>
  </w:num>
  <w:num w:numId="11">
    <w:abstractNumId w:val="1"/>
  </w:num>
  <w:num w:numId="12">
    <w:abstractNumId w:val="11"/>
  </w:num>
  <w:num w:numId="13">
    <w:abstractNumId w:val="6"/>
  </w:num>
  <w:num w:numId="14">
    <w:abstractNumId w:val="18"/>
  </w:num>
  <w:num w:numId="15">
    <w:abstractNumId w:val="8"/>
  </w:num>
  <w:num w:numId="16">
    <w:abstractNumId w:val="15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90"/>
    <w:rsid w:val="00003990"/>
    <w:rsid w:val="00007E87"/>
    <w:rsid w:val="00011598"/>
    <w:rsid w:val="000321DB"/>
    <w:rsid w:val="00036538"/>
    <w:rsid w:val="000365BE"/>
    <w:rsid w:val="0004588E"/>
    <w:rsid w:val="000562AA"/>
    <w:rsid w:val="000821A8"/>
    <w:rsid w:val="00096349"/>
    <w:rsid w:val="00097416"/>
    <w:rsid w:val="000A1E52"/>
    <w:rsid w:val="000A2272"/>
    <w:rsid w:val="000A49D5"/>
    <w:rsid w:val="000B3C33"/>
    <w:rsid w:val="000B7E4E"/>
    <w:rsid w:val="000C0960"/>
    <w:rsid w:val="000F1B12"/>
    <w:rsid w:val="000F31FE"/>
    <w:rsid w:val="001029DE"/>
    <w:rsid w:val="00105ED2"/>
    <w:rsid w:val="00114755"/>
    <w:rsid w:val="00114916"/>
    <w:rsid w:val="00122FBC"/>
    <w:rsid w:val="0012517C"/>
    <w:rsid w:val="001337B9"/>
    <w:rsid w:val="00135791"/>
    <w:rsid w:val="001379E8"/>
    <w:rsid w:val="00156FC2"/>
    <w:rsid w:val="001629DD"/>
    <w:rsid w:val="001678FE"/>
    <w:rsid w:val="00170F79"/>
    <w:rsid w:val="00173969"/>
    <w:rsid w:val="00185E97"/>
    <w:rsid w:val="0019441E"/>
    <w:rsid w:val="001952DA"/>
    <w:rsid w:val="001960BD"/>
    <w:rsid w:val="001B0DA9"/>
    <w:rsid w:val="001C3B24"/>
    <w:rsid w:val="001C4895"/>
    <w:rsid w:val="001D2603"/>
    <w:rsid w:val="001E1B5D"/>
    <w:rsid w:val="0020562A"/>
    <w:rsid w:val="0021014A"/>
    <w:rsid w:val="00217C68"/>
    <w:rsid w:val="002209D7"/>
    <w:rsid w:val="0022539D"/>
    <w:rsid w:val="00257345"/>
    <w:rsid w:val="002576AF"/>
    <w:rsid w:val="0026689F"/>
    <w:rsid w:val="00267B60"/>
    <w:rsid w:val="00270E60"/>
    <w:rsid w:val="002802EF"/>
    <w:rsid w:val="002838F0"/>
    <w:rsid w:val="002959FB"/>
    <w:rsid w:val="002A65B3"/>
    <w:rsid w:val="002B0ACB"/>
    <w:rsid w:val="002B156A"/>
    <w:rsid w:val="002B7EF5"/>
    <w:rsid w:val="002C7613"/>
    <w:rsid w:val="002D4D14"/>
    <w:rsid w:val="002E6AEF"/>
    <w:rsid w:val="00302B12"/>
    <w:rsid w:val="00312663"/>
    <w:rsid w:val="0031274F"/>
    <w:rsid w:val="003169BC"/>
    <w:rsid w:val="00325EE4"/>
    <w:rsid w:val="00343D7A"/>
    <w:rsid w:val="003721BD"/>
    <w:rsid w:val="0038470C"/>
    <w:rsid w:val="003855FC"/>
    <w:rsid w:val="003A03A4"/>
    <w:rsid w:val="003A59C3"/>
    <w:rsid w:val="003B005C"/>
    <w:rsid w:val="003B2838"/>
    <w:rsid w:val="003C40D8"/>
    <w:rsid w:val="003C4A80"/>
    <w:rsid w:val="003C4D9B"/>
    <w:rsid w:val="003D066D"/>
    <w:rsid w:val="003D7295"/>
    <w:rsid w:val="003F23B4"/>
    <w:rsid w:val="00401471"/>
    <w:rsid w:val="00411AC0"/>
    <w:rsid w:val="004303BC"/>
    <w:rsid w:val="00432524"/>
    <w:rsid w:val="00434816"/>
    <w:rsid w:val="00435D59"/>
    <w:rsid w:val="004474D9"/>
    <w:rsid w:val="00452A04"/>
    <w:rsid w:val="0046313C"/>
    <w:rsid w:val="00472DF5"/>
    <w:rsid w:val="00474334"/>
    <w:rsid w:val="004813D4"/>
    <w:rsid w:val="004814CA"/>
    <w:rsid w:val="004823D8"/>
    <w:rsid w:val="004C4433"/>
    <w:rsid w:val="004C5316"/>
    <w:rsid w:val="004F0F9C"/>
    <w:rsid w:val="004F2412"/>
    <w:rsid w:val="0052594D"/>
    <w:rsid w:val="0052797A"/>
    <w:rsid w:val="0053465C"/>
    <w:rsid w:val="00534AB4"/>
    <w:rsid w:val="005352AC"/>
    <w:rsid w:val="005416C5"/>
    <w:rsid w:val="0054400C"/>
    <w:rsid w:val="0054737C"/>
    <w:rsid w:val="00557759"/>
    <w:rsid w:val="00564C77"/>
    <w:rsid w:val="00572DC2"/>
    <w:rsid w:val="0058712A"/>
    <w:rsid w:val="005B579E"/>
    <w:rsid w:val="005B6642"/>
    <w:rsid w:val="005C11B4"/>
    <w:rsid w:val="005C3D88"/>
    <w:rsid w:val="005C5480"/>
    <w:rsid w:val="005E24A5"/>
    <w:rsid w:val="005E58B4"/>
    <w:rsid w:val="005F59E3"/>
    <w:rsid w:val="005F64E1"/>
    <w:rsid w:val="005F70B2"/>
    <w:rsid w:val="00606EBC"/>
    <w:rsid w:val="00614A91"/>
    <w:rsid w:val="006307A3"/>
    <w:rsid w:val="006366D9"/>
    <w:rsid w:val="00640BA0"/>
    <w:rsid w:val="00642C78"/>
    <w:rsid w:val="006514C5"/>
    <w:rsid w:val="00655BDA"/>
    <w:rsid w:val="00657E00"/>
    <w:rsid w:val="00667FD9"/>
    <w:rsid w:val="00670729"/>
    <w:rsid w:val="0067422D"/>
    <w:rsid w:val="00676CE2"/>
    <w:rsid w:val="00692C35"/>
    <w:rsid w:val="00692FD1"/>
    <w:rsid w:val="0069450B"/>
    <w:rsid w:val="00696514"/>
    <w:rsid w:val="006A7098"/>
    <w:rsid w:val="006A77E3"/>
    <w:rsid w:val="006B05B9"/>
    <w:rsid w:val="006B7CD7"/>
    <w:rsid w:val="006C040B"/>
    <w:rsid w:val="006C0C30"/>
    <w:rsid w:val="006C4896"/>
    <w:rsid w:val="006C66BB"/>
    <w:rsid w:val="006D0A1B"/>
    <w:rsid w:val="006D45BD"/>
    <w:rsid w:val="006F60FF"/>
    <w:rsid w:val="006F6D89"/>
    <w:rsid w:val="00701C5F"/>
    <w:rsid w:val="00706EBC"/>
    <w:rsid w:val="00706F4C"/>
    <w:rsid w:val="00717BDE"/>
    <w:rsid w:val="00721F09"/>
    <w:rsid w:val="0072768A"/>
    <w:rsid w:val="00736B77"/>
    <w:rsid w:val="0074357D"/>
    <w:rsid w:val="00761DBF"/>
    <w:rsid w:val="00770C5C"/>
    <w:rsid w:val="00773C28"/>
    <w:rsid w:val="007803B1"/>
    <w:rsid w:val="007841B6"/>
    <w:rsid w:val="007A3F61"/>
    <w:rsid w:val="007A48B9"/>
    <w:rsid w:val="007B51F1"/>
    <w:rsid w:val="007B68F1"/>
    <w:rsid w:val="007B756A"/>
    <w:rsid w:val="007C1377"/>
    <w:rsid w:val="007C7E91"/>
    <w:rsid w:val="007D1D7A"/>
    <w:rsid w:val="007D569E"/>
    <w:rsid w:val="007D59D4"/>
    <w:rsid w:val="007E27B5"/>
    <w:rsid w:val="007E2831"/>
    <w:rsid w:val="007E325B"/>
    <w:rsid w:val="007E6DBC"/>
    <w:rsid w:val="00802695"/>
    <w:rsid w:val="008034D0"/>
    <w:rsid w:val="008072EA"/>
    <w:rsid w:val="00812D4A"/>
    <w:rsid w:val="00813AFB"/>
    <w:rsid w:val="008144AE"/>
    <w:rsid w:val="00825D2C"/>
    <w:rsid w:val="00830F55"/>
    <w:rsid w:val="00831D0A"/>
    <w:rsid w:val="00836DA6"/>
    <w:rsid w:val="00843FC6"/>
    <w:rsid w:val="00846D77"/>
    <w:rsid w:val="008548E0"/>
    <w:rsid w:val="00866EE6"/>
    <w:rsid w:val="008767B8"/>
    <w:rsid w:val="00883988"/>
    <w:rsid w:val="00890A25"/>
    <w:rsid w:val="00896D98"/>
    <w:rsid w:val="008A3666"/>
    <w:rsid w:val="008B4101"/>
    <w:rsid w:val="008C0603"/>
    <w:rsid w:val="008C1DBC"/>
    <w:rsid w:val="008C559B"/>
    <w:rsid w:val="008E28D7"/>
    <w:rsid w:val="008E3626"/>
    <w:rsid w:val="008F1901"/>
    <w:rsid w:val="009028D5"/>
    <w:rsid w:val="00902A65"/>
    <w:rsid w:val="00902BAD"/>
    <w:rsid w:val="00905FDE"/>
    <w:rsid w:val="00906617"/>
    <w:rsid w:val="00921845"/>
    <w:rsid w:val="00922719"/>
    <w:rsid w:val="0092712B"/>
    <w:rsid w:val="009332BA"/>
    <w:rsid w:val="009357ED"/>
    <w:rsid w:val="00947853"/>
    <w:rsid w:val="00950E23"/>
    <w:rsid w:val="0095387D"/>
    <w:rsid w:val="00955E71"/>
    <w:rsid w:val="00955F1C"/>
    <w:rsid w:val="00986C1B"/>
    <w:rsid w:val="00987603"/>
    <w:rsid w:val="00990F26"/>
    <w:rsid w:val="0099632D"/>
    <w:rsid w:val="009A3FA7"/>
    <w:rsid w:val="009B32C3"/>
    <w:rsid w:val="009B5540"/>
    <w:rsid w:val="009E074E"/>
    <w:rsid w:val="009E27F5"/>
    <w:rsid w:val="009F0A8F"/>
    <w:rsid w:val="00A10BCE"/>
    <w:rsid w:val="00A32DF2"/>
    <w:rsid w:val="00A32FFD"/>
    <w:rsid w:val="00A34EFA"/>
    <w:rsid w:val="00A46EA0"/>
    <w:rsid w:val="00A538E5"/>
    <w:rsid w:val="00A54878"/>
    <w:rsid w:val="00A55A1A"/>
    <w:rsid w:val="00A5768F"/>
    <w:rsid w:val="00A62D19"/>
    <w:rsid w:val="00A633CF"/>
    <w:rsid w:val="00A832CE"/>
    <w:rsid w:val="00A83D77"/>
    <w:rsid w:val="00AA7177"/>
    <w:rsid w:val="00AB14CB"/>
    <w:rsid w:val="00AB21BD"/>
    <w:rsid w:val="00AB5B50"/>
    <w:rsid w:val="00AB679F"/>
    <w:rsid w:val="00AB6CF7"/>
    <w:rsid w:val="00AC1D69"/>
    <w:rsid w:val="00AC7074"/>
    <w:rsid w:val="00AC7088"/>
    <w:rsid w:val="00AD7121"/>
    <w:rsid w:val="00AE5B98"/>
    <w:rsid w:val="00B012A6"/>
    <w:rsid w:val="00B055AC"/>
    <w:rsid w:val="00B20B34"/>
    <w:rsid w:val="00B27DFD"/>
    <w:rsid w:val="00B37996"/>
    <w:rsid w:val="00B4711A"/>
    <w:rsid w:val="00B51E9A"/>
    <w:rsid w:val="00B53315"/>
    <w:rsid w:val="00B546ED"/>
    <w:rsid w:val="00B62744"/>
    <w:rsid w:val="00B672C3"/>
    <w:rsid w:val="00B73B1B"/>
    <w:rsid w:val="00B74458"/>
    <w:rsid w:val="00B81F66"/>
    <w:rsid w:val="00B852AF"/>
    <w:rsid w:val="00B86438"/>
    <w:rsid w:val="00B87170"/>
    <w:rsid w:val="00B87F58"/>
    <w:rsid w:val="00BB5068"/>
    <w:rsid w:val="00BD793E"/>
    <w:rsid w:val="00BF5149"/>
    <w:rsid w:val="00C043D2"/>
    <w:rsid w:val="00C046A2"/>
    <w:rsid w:val="00C066A6"/>
    <w:rsid w:val="00C11226"/>
    <w:rsid w:val="00C1581D"/>
    <w:rsid w:val="00C2243B"/>
    <w:rsid w:val="00C27A51"/>
    <w:rsid w:val="00C301A8"/>
    <w:rsid w:val="00C320C6"/>
    <w:rsid w:val="00C3403E"/>
    <w:rsid w:val="00C40958"/>
    <w:rsid w:val="00C419C3"/>
    <w:rsid w:val="00C52B2F"/>
    <w:rsid w:val="00C53182"/>
    <w:rsid w:val="00C54EDA"/>
    <w:rsid w:val="00C56B49"/>
    <w:rsid w:val="00C66B8F"/>
    <w:rsid w:val="00CB1029"/>
    <w:rsid w:val="00CB1C97"/>
    <w:rsid w:val="00CB3806"/>
    <w:rsid w:val="00CB462B"/>
    <w:rsid w:val="00CC65B7"/>
    <w:rsid w:val="00CD646E"/>
    <w:rsid w:val="00CE4EB2"/>
    <w:rsid w:val="00CF0DE5"/>
    <w:rsid w:val="00D00A8B"/>
    <w:rsid w:val="00D01D9D"/>
    <w:rsid w:val="00D0395B"/>
    <w:rsid w:val="00D1425A"/>
    <w:rsid w:val="00D26DC5"/>
    <w:rsid w:val="00D27C6E"/>
    <w:rsid w:val="00D42B47"/>
    <w:rsid w:val="00D44688"/>
    <w:rsid w:val="00D510D8"/>
    <w:rsid w:val="00D539CF"/>
    <w:rsid w:val="00D65FFF"/>
    <w:rsid w:val="00D67390"/>
    <w:rsid w:val="00D813E4"/>
    <w:rsid w:val="00D82386"/>
    <w:rsid w:val="00D82DD0"/>
    <w:rsid w:val="00D93A0B"/>
    <w:rsid w:val="00DC5433"/>
    <w:rsid w:val="00DD29F7"/>
    <w:rsid w:val="00DE61A9"/>
    <w:rsid w:val="00DE6C99"/>
    <w:rsid w:val="00DF6050"/>
    <w:rsid w:val="00E04C0A"/>
    <w:rsid w:val="00E06058"/>
    <w:rsid w:val="00E120F5"/>
    <w:rsid w:val="00E23098"/>
    <w:rsid w:val="00E26F00"/>
    <w:rsid w:val="00E30994"/>
    <w:rsid w:val="00E37C11"/>
    <w:rsid w:val="00E41824"/>
    <w:rsid w:val="00E46655"/>
    <w:rsid w:val="00E65556"/>
    <w:rsid w:val="00E70376"/>
    <w:rsid w:val="00E70A3D"/>
    <w:rsid w:val="00E83BBE"/>
    <w:rsid w:val="00E959FE"/>
    <w:rsid w:val="00E96F9A"/>
    <w:rsid w:val="00E97E86"/>
    <w:rsid w:val="00EA0407"/>
    <w:rsid w:val="00EA0412"/>
    <w:rsid w:val="00EA3A95"/>
    <w:rsid w:val="00EB0A3F"/>
    <w:rsid w:val="00EB0CA2"/>
    <w:rsid w:val="00EB5559"/>
    <w:rsid w:val="00EC03D0"/>
    <w:rsid w:val="00ED29F6"/>
    <w:rsid w:val="00ED6CEA"/>
    <w:rsid w:val="00EE1DB8"/>
    <w:rsid w:val="00EE4888"/>
    <w:rsid w:val="00EE6471"/>
    <w:rsid w:val="00EF1916"/>
    <w:rsid w:val="00EF3519"/>
    <w:rsid w:val="00EF706B"/>
    <w:rsid w:val="00F01C6E"/>
    <w:rsid w:val="00F0540C"/>
    <w:rsid w:val="00F10AEB"/>
    <w:rsid w:val="00F178A2"/>
    <w:rsid w:val="00F30DFC"/>
    <w:rsid w:val="00F3507C"/>
    <w:rsid w:val="00F446A8"/>
    <w:rsid w:val="00F44EF6"/>
    <w:rsid w:val="00F45E22"/>
    <w:rsid w:val="00F468FC"/>
    <w:rsid w:val="00F501FD"/>
    <w:rsid w:val="00F51E56"/>
    <w:rsid w:val="00F521BB"/>
    <w:rsid w:val="00F65D43"/>
    <w:rsid w:val="00F73160"/>
    <w:rsid w:val="00FA7749"/>
    <w:rsid w:val="00FB0A98"/>
    <w:rsid w:val="00FB1096"/>
    <w:rsid w:val="00FC6D96"/>
    <w:rsid w:val="00FD2FD9"/>
    <w:rsid w:val="00FE2317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2D0E9-7D13-4106-BDDE-A7F5A15E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1226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acja.cultura.civica@onet.pl" TargetMode="External"/><Relationship Id="rId7" Type="http://schemas.openxmlformats.org/officeDocument/2006/relationships/hyperlink" Target="http://www.adelfi.pl" TargetMode="External"/><Relationship Id="rId2" Type="http://schemas.openxmlformats.org/officeDocument/2006/relationships/hyperlink" Target="http://www.fundacja.olecko.pl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5" Type="http://schemas.openxmlformats.org/officeDocument/2006/relationships/hyperlink" Target="mailto:stowarzyszenie@adelfi.pl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0982-05AD-4151-8F21-C59BB041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Admin</cp:lastModifiedBy>
  <cp:revision>5</cp:revision>
  <cp:lastPrinted>2015-03-16T12:16:00Z</cp:lastPrinted>
  <dcterms:created xsi:type="dcterms:W3CDTF">2015-02-27T12:51:00Z</dcterms:created>
  <dcterms:modified xsi:type="dcterms:W3CDTF">2015-03-16T12:20:00Z</dcterms:modified>
</cp:coreProperties>
</file>